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41" w:rsidRPr="00556F41" w:rsidRDefault="00556F41" w:rsidP="00556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6F41" w:rsidRPr="00556F41" w:rsidRDefault="00556F41" w:rsidP="00556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6F41" w:rsidRPr="00556F41" w:rsidRDefault="00556F41" w:rsidP="00556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6F41" w:rsidRPr="00556F41" w:rsidRDefault="00556F41" w:rsidP="00556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6F41" w:rsidRPr="00556F41" w:rsidRDefault="00556F41" w:rsidP="00FE0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6F41">
        <w:rPr>
          <w:rFonts w:ascii="Sylfaen" w:eastAsia="Times New Roman" w:hAnsi="Sylfaen" w:cs="Times New Roman"/>
          <w:b/>
          <w:bCs/>
          <w:color w:val="00B050"/>
          <w:sz w:val="28"/>
          <w:szCs w:val="28"/>
          <w:lang w:val="ka-GE"/>
        </w:rPr>
        <w:t>კონკურსებისათვის/ოლიმპიადებისათვის/შეჯიბრებებისათვის</w:t>
      </w:r>
    </w:p>
    <w:p w:rsidR="00556F41" w:rsidRPr="00556F41" w:rsidRDefault="00556F41" w:rsidP="00FE0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6F41">
        <w:rPr>
          <w:rFonts w:ascii="Sylfaen" w:eastAsia="Times New Roman" w:hAnsi="Sylfaen" w:cs="Times New Roman"/>
          <w:b/>
          <w:bCs/>
          <w:color w:val="00B050"/>
          <w:sz w:val="28"/>
          <w:szCs w:val="28"/>
          <w:lang w:val="ka-GE"/>
        </w:rPr>
        <w:t>მოსწავლეების მო</w:t>
      </w:r>
      <w:r w:rsidR="00FE0212">
        <w:rPr>
          <w:rFonts w:ascii="Sylfaen" w:eastAsia="Times New Roman" w:hAnsi="Sylfaen" w:cs="Times New Roman"/>
          <w:b/>
          <w:bCs/>
          <w:color w:val="00B050"/>
          <w:sz w:val="28"/>
          <w:szCs w:val="28"/>
          <w:lang w:val="ka-GE"/>
        </w:rPr>
        <w:t>სამზადებელი პროგრამა</w:t>
      </w:r>
    </w:p>
    <w:p w:rsidR="00556F41" w:rsidRPr="00556F41" w:rsidRDefault="00556F41" w:rsidP="00556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6F41" w:rsidRPr="00556F41" w:rsidRDefault="00556F41" w:rsidP="00556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00F1" w:rsidRPr="00CA4F5D" w:rsidRDefault="005200F1" w:rsidP="005200F1">
      <w:pPr>
        <w:jc w:val="center"/>
        <w:rPr>
          <w:rFonts w:ascii="Sylfaen" w:hAnsi="Sylfaen"/>
          <w:b/>
          <w:lang w:val="ka-GE"/>
        </w:rPr>
      </w:pPr>
    </w:p>
    <w:p w:rsidR="00556F41" w:rsidRPr="00556F41" w:rsidRDefault="00556F41" w:rsidP="00556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225" w:type="dxa"/>
        <w:tblInd w:w="-5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934"/>
        <w:gridCol w:w="7291"/>
      </w:tblGrid>
      <w:tr w:rsidR="00556F41" w:rsidRPr="00556F41" w:rsidTr="005633F0"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56F41" w:rsidRDefault="00556F41" w:rsidP="00556F41">
            <w:pPr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1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სკოლის</w:t>
            </w:r>
            <w:r w:rsidRPr="0055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  </w:t>
            </w:r>
            <w:r w:rsidRPr="00556F41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დასახელება</w:t>
            </w:r>
          </w:p>
        </w:tc>
        <w:tc>
          <w:tcPr>
            <w:tcW w:w="7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56F41" w:rsidRDefault="00044C23" w:rsidP="0055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  <w:t xml:space="preserve">ქვედა სიმონეთის N2 </w:t>
            </w:r>
            <w:r w:rsidR="00556F41"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  <w:t xml:space="preserve"> საჯარო სკოლა</w:t>
            </w:r>
          </w:p>
        </w:tc>
      </w:tr>
      <w:tr w:rsidR="005200F1" w:rsidRPr="00556F41" w:rsidTr="005633F0"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F1" w:rsidRPr="005200F1" w:rsidRDefault="005200F1" w:rsidP="00556F41">
            <w:pPr>
              <w:spacing w:after="0" w:line="240" w:lineRule="auto"/>
              <w:ind w:right="-270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მასწავლებლის სახელი და გვარი</w:t>
            </w:r>
          </w:p>
        </w:tc>
        <w:tc>
          <w:tcPr>
            <w:tcW w:w="7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F1" w:rsidRDefault="00044C23" w:rsidP="00556F41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  <w:t>ზაზა ლიკლიკაძე</w:t>
            </w:r>
          </w:p>
        </w:tc>
      </w:tr>
      <w:tr w:rsidR="005200F1" w:rsidRPr="00556F41" w:rsidTr="005633F0"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F1" w:rsidRDefault="005200F1" w:rsidP="00556F41">
            <w:pPr>
              <w:spacing w:after="0" w:line="240" w:lineRule="auto"/>
              <w:ind w:right="-270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7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F1" w:rsidRDefault="005200F1" w:rsidP="00556F41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</w:pPr>
          </w:p>
        </w:tc>
      </w:tr>
      <w:tr w:rsidR="00556F41" w:rsidRPr="00556F41" w:rsidTr="005633F0"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56F41" w:rsidRDefault="00556F41" w:rsidP="00556F41">
            <w:pPr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1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პროგრამის</w:t>
            </w:r>
            <w:r w:rsidRPr="0055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556F41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დასახელება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56F41" w:rsidRDefault="00556F41" w:rsidP="0055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41"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  <w:t>კონკურსებისათვის/ოლიმპიადებისათვის/შეჯიბრებებისათვის</w:t>
            </w:r>
          </w:p>
          <w:p w:rsidR="00556F41" w:rsidRPr="00556F41" w:rsidRDefault="00556F41" w:rsidP="0055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41"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  <w:t>მოსწავლეების მომზადება</w:t>
            </w:r>
          </w:p>
        </w:tc>
      </w:tr>
      <w:tr w:rsidR="00556F41" w:rsidRPr="00556F41" w:rsidTr="005633F0"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56F41" w:rsidRDefault="00556F41" w:rsidP="00556F41">
            <w:pPr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1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პროგრამის</w:t>
            </w:r>
            <w:r w:rsidRPr="0055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556F41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ტიპი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56F41" w:rsidRDefault="00556F41" w:rsidP="0056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41"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  <w:t>კლასგარეშე დამატებითი საქმიანობა მოსწავლეების (მე-</w:t>
            </w:r>
            <w:r w:rsidR="005633F0">
              <w:rPr>
                <w:rFonts w:ascii="Sylfaen" w:eastAsia="Times New Roman" w:hAnsi="Sylfaen" w:cs="Times New Roman"/>
                <w:bCs/>
                <w:sz w:val="24"/>
                <w:szCs w:val="24"/>
              </w:rPr>
              <w:t>8</w:t>
            </w:r>
            <w:r w:rsidR="002F7026"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  <w:t>,9</w:t>
            </w:r>
            <w:r w:rsidR="00044C23"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  <w:t>10,11</w:t>
            </w:r>
            <w:r w:rsidRPr="00556F41"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  <w:t>კლასი)  ჯგუფთან</w:t>
            </w:r>
          </w:p>
        </w:tc>
        <w:bookmarkStart w:id="0" w:name="_GoBack"/>
        <w:bookmarkEnd w:id="0"/>
      </w:tr>
      <w:tr w:rsidR="005200F1" w:rsidRPr="00556F41" w:rsidTr="005633F0"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F1" w:rsidRPr="005200F1" w:rsidRDefault="005200F1" w:rsidP="00556F41">
            <w:pPr>
              <w:spacing w:after="0" w:line="240" w:lineRule="auto"/>
              <w:ind w:right="-270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მოსწავლეთა რაოდენობა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0F1" w:rsidRPr="00556F41" w:rsidRDefault="00044C23" w:rsidP="005633F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  <w:t>20</w:t>
            </w:r>
          </w:p>
        </w:tc>
      </w:tr>
      <w:tr w:rsidR="00556F41" w:rsidRPr="00556F41" w:rsidTr="008A5C54"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8A5C54" w:rsidRDefault="00556F41" w:rsidP="00556F41">
            <w:pPr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C54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პროგრამის</w:t>
            </w:r>
            <w:r w:rsidRPr="008A5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8A5C54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ხანგრძლივობა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8A5C54" w:rsidRDefault="002F7026" w:rsidP="0076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C5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 </w:t>
            </w:r>
            <w:r w:rsidR="00556F41" w:rsidRPr="008A5C5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 თვე (</w:t>
            </w:r>
            <w:r w:rsidRPr="008A5C5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ტომბერი</w:t>
            </w:r>
            <w:r w:rsidR="00556F41" w:rsidRPr="008A5C5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)</w:t>
            </w:r>
          </w:p>
        </w:tc>
      </w:tr>
      <w:tr w:rsidR="00556F41" w:rsidRPr="00556F41" w:rsidTr="005633F0"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56F41" w:rsidRDefault="00556F41" w:rsidP="00556F41">
            <w:pPr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1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სწავლების</w:t>
            </w:r>
            <w:r w:rsidRPr="0055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556F41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ენა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56F41" w:rsidRDefault="00556F41" w:rsidP="0055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4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ართული</w:t>
            </w:r>
          </w:p>
        </w:tc>
      </w:tr>
      <w:tr w:rsidR="00556F41" w:rsidRPr="00556F41" w:rsidTr="005633F0">
        <w:trPr>
          <w:trHeight w:val="260"/>
        </w:trPr>
        <w:tc>
          <w:tcPr>
            <w:tcW w:w="13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5112F" w:rsidRDefault="00556F41" w:rsidP="0055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გრამის  მიზნები და ამოცანები</w:t>
            </w:r>
          </w:p>
        </w:tc>
      </w:tr>
      <w:tr w:rsidR="00556F41" w:rsidRPr="00E74CAA" w:rsidTr="005633F0">
        <w:trPr>
          <w:trHeight w:val="899"/>
        </w:trPr>
        <w:tc>
          <w:tcPr>
            <w:tcW w:w="13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212" w:rsidRPr="00FE0212" w:rsidRDefault="00FE0212" w:rsidP="005200F1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firstLine="36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E0212">
              <w:rPr>
                <w:rFonts w:ascii="Sylfaen" w:hAnsi="Sylfaen" w:cs="Arial"/>
                <w:bCs/>
                <w:sz w:val="24"/>
                <w:szCs w:val="24"/>
                <w:lang w:val="ka-GE"/>
              </w:rPr>
              <w:t>სკოლის მოსწავლეთა ინტელექტუალური დონის ამაღლება</w:t>
            </w:r>
          </w:p>
          <w:p w:rsidR="00FE0212" w:rsidRPr="00FE0212" w:rsidRDefault="00FE0212" w:rsidP="005200F1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firstLine="36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E0212">
              <w:rPr>
                <w:rFonts w:ascii="Sylfaen" w:hAnsi="Sylfaen" w:cs="Arial"/>
                <w:bCs/>
                <w:sz w:val="24"/>
                <w:szCs w:val="24"/>
                <w:lang w:val="ka-GE"/>
              </w:rPr>
              <w:t>მოსწავლეებში წიგნიერებისა და ცოდნის წახალისება</w:t>
            </w:r>
          </w:p>
          <w:p w:rsidR="00FE0212" w:rsidRPr="00FE0212" w:rsidRDefault="00FE0212" w:rsidP="005200F1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firstLine="36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E0212">
              <w:rPr>
                <w:rFonts w:ascii="Sylfaen" w:hAnsi="Sylfaen"/>
                <w:sz w:val="24"/>
                <w:szCs w:val="24"/>
                <w:shd w:val="clear" w:color="auto" w:fill="FFFFFF" w:themeFill="background1"/>
              </w:rPr>
              <w:t>მოსწავლეებ</w:t>
            </w:r>
            <w:r w:rsidRPr="00FE0212">
              <w:rPr>
                <w:rFonts w:ascii="Sylfaen" w:hAnsi="Sylfaen"/>
                <w:sz w:val="24"/>
                <w:szCs w:val="24"/>
                <w:shd w:val="clear" w:color="auto" w:fill="FFFFFF" w:themeFill="background1"/>
                <w:lang w:val="ka-GE"/>
              </w:rPr>
              <w:t>ში</w:t>
            </w:r>
            <w:r w:rsidRPr="00FE0212">
              <w:rPr>
                <w:rFonts w:ascii="Sylfaen" w:hAnsi="Sylfaen"/>
                <w:sz w:val="24"/>
                <w:szCs w:val="24"/>
                <w:shd w:val="clear" w:color="auto" w:fill="FFFFFF" w:themeFill="background1"/>
              </w:rPr>
              <w:t> ზოგადი განათლების დონ</w:t>
            </w:r>
            <w:r w:rsidRPr="00FE0212">
              <w:rPr>
                <w:rFonts w:ascii="Sylfaen" w:hAnsi="Sylfaen"/>
                <w:sz w:val="24"/>
                <w:szCs w:val="24"/>
                <w:shd w:val="clear" w:color="auto" w:fill="FFFFFF" w:themeFill="background1"/>
                <w:lang w:val="ka-GE"/>
              </w:rPr>
              <w:t>ი</w:t>
            </w:r>
            <w:r w:rsidRPr="00FE0212">
              <w:rPr>
                <w:rFonts w:ascii="Sylfaen" w:hAnsi="Sylfaen"/>
                <w:sz w:val="24"/>
                <w:szCs w:val="24"/>
                <w:shd w:val="clear" w:color="auto" w:fill="FFFFFF" w:themeFill="background1"/>
              </w:rPr>
              <w:t>ს</w:t>
            </w:r>
            <w:r w:rsidRPr="00FE0212">
              <w:rPr>
                <w:rFonts w:ascii="Sylfaen" w:hAnsi="Sylfaen"/>
                <w:sz w:val="24"/>
                <w:szCs w:val="24"/>
                <w:shd w:val="clear" w:color="auto" w:fill="FFFFFF" w:themeFill="background1"/>
                <w:lang w:val="ka-GE"/>
              </w:rPr>
              <w:t xml:space="preserve"> ამაღლება;</w:t>
            </w:r>
          </w:p>
          <w:p w:rsidR="00556F41" w:rsidRPr="00FE0212" w:rsidRDefault="00556F41" w:rsidP="005200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21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წავლეთა აკადემიური და ინტელექტუალური უნარების  განვითარების ხელშეწყობა;</w:t>
            </w:r>
          </w:p>
          <w:p w:rsidR="00556F41" w:rsidRPr="00FE0212" w:rsidRDefault="00556F41" w:rsidP="005200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21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წავლეთა სოციალური ურთიერთობების განვითარების გაუმჯობესება.</w:t>
            </w:r>
          </w:p>
          <w:p w:rsidR="00556F41" w:rsidRPr="00FE0212" w:rsidRDefault="00556F41" w:rsidP="005200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36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FE021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ტექნოლოგიური შესაძლებლობების ეფექტიანად გამოყენება; </w:t>
            </w:r>
          </w:p>
          <w:p w:rsidR="00556F41" w:rsidRPr="00FE0212" w:rsidRDefault="00556F41" w:rsidP="005200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21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ის მოპოვება, დამუშავება და ანალიზი:</w:t>
            </w:r>
          </w:p>
          <w:p w:rsidR="00556F41" w:rsidRPr="00FE0212" w:rsidRDefault="00556F41" w:rsidP="005200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21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წავლეებისათვის</w:t>
            </w:r>
            <w:r w:rsidRPr="00FE0212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FE021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ოვნების</w:t>
            </w:r>
            <w:r w:rsidRPr="00FE0212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FE021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არის</w:t>
            </w:r>
            <w:r w:rsidRPr="00FE0212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FE021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ვითარება</w:t>
            </w:r>
            <w:r w:rsidRPr="00FE0212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:rsidR="00556F41" w:rsidRPr="00FE0212" w:rsidRDefault="00556F41" w:rsidP="005200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21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 უნარების განვითარების ხელშეწყობა</w:t>
            </w:r>
            <w:r w:rsidRPr="00FE0212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:rsidR="00556F41" w:rsidRPr="00FE0212" w:rsidRDefault="00556F41" w:rsidP="005200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21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ს მართვა ეფექტურად.</w:t>
            </w:r>
          </w:p>
          <w:p w:rsidR="00556F41" w:rsidRPr="00FE0212" w:rsidRDefault="00556F41" w:rsidP="005200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21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ტივაციის ამაღლება.</w:t>
            </w:r>
          </w:p>
          <w:p w:rsidR="00556F41" w:rsidRPr="0055112F" w:rsidRDefault="00556F41" w:rsidP="005200F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3A4" w:rsidRPr="00E74CAA" w:rsidTr="005633F0">
        <w:trPr>
          <w:trHeight w:val="358"/>
        </w:trPr>
        <w:tc>
          <w:tcPr>
            <w:tcW w:w="13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A4" w:rsidRPr="007873A4" w:rsidRDefault="007873A4" w:rsidP="007873A4">
            <w:pPr>
              <w:spacing w:after="0" w:line="240" w:lineRule="auto"/>
              <w:ind w:firstLine="150"/>
              <w:jc w:val="both"/>
              <w:rPr>
                <w:rFonts w:ascii="Symbol" w:eastAsia="Times New Roman" w:hAnsi="Symbol" w:cs="Times New Roman"/>
                <w:lang w:val="ka-GE"/>
              </w:rPr>
            </w:pPr>
            <w:r w:rsidRPr="007873A4">
              <w:rPr>
                <w:rFonts w:ascii="Sylfaen" w:hAnsi="Sylfaen"/>
                <w:b/>
                <w:bCs/>
                <w:lang w:val="ka-GE"/>
              </w:rPr>
              <w:lastRenderedPageBreak/>
              <w:t>ძირითადი უნარ-ჩვევები</w:t>
            </w:r>
            <w:r w:rsidRPr="007873A4">
              <w:rPr>
                <w:rFonts w:ascii="Sylfaen" w:hAnsi="Sylfaen"/>
                <w:b/>
                <w:bCs/>
                <w:shd w:val="clear" w:color="auto" w:fill="FFFFFF" w:themeFill="background1"/>
                <w:lang w:val="ka-GE"/>
              </w:rPr>
              <w:t xml:space="preserve">, </w:t>
            </w:r>
            <w:r w:rsidRPr="007873A4">
              <w:rPr>
                <w:rFonts w:ascii="Sylfaen" w:hAnsi="Sylfaen"/>
                <w:b/>
                <w:bCs/>
                <w:lang w:val="ka-GE"/>
              </w:rPr>
              <w:t>რომელთა გამომუშავებასაც ხელს უწყობს</w:t>
            </w:r>
            <w:r w:rsidRPr="005633F0">
              <w:rPr>
                <w:rFonts w:ascii="Sylfaen" w:hAnsi="Sylfaen"/>
                <w:b/>
                <w:bCs/>
                <w:shd w:val="clear" w:color="auto" w:fill="FFFFFF" w:themeFill="background1"/>
                <w:lang w:val="ka-GE"/>
              </w:rPr>
              <w:t xml:space="preserve"> პროგრამა:</w:t>
            </w:r>
          </w:p>
        </w:tc>
      </w:tr>
      <w:tr w:rsidR="00556F41" w:rsidRPr="00556F41" w:rsidTr="005633F0">
        <w:trPr>
          <w:trHeight w:val="251"/>
        </w:trPr>
        <w:tc>
          <w:tcPr>
            <w:tcW w:w="13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5112F" w:rsidRDefault="00556F41" w:rsidP="0055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F41" w:rsidRPr="0055112F" w:rsidRDefault="00556F41" w:rsidP="00556F41">
            <w:pPr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55112F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    </w:t>
            </w:r>
            <w:r w:rsidRPr="0055112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ru-RU"/>
              </w:rPr>
              <w:t>მსჯელობა-დასაბუთების უნარი</w:t>
            </w:r>
          </w:p>
          <w:p w:rsidR="00556F41" w:rsidRPr="0055112F" w:rsidRDefault="00556F41" w:rsidP="00556F41">
            <w:pPr>
              <w:spacing w:after="0" w:line="240" w:lineRule="auto"/>
              <w:ind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  <w:t></w:t>
            </w:r>
            <w:r w:rsidRPr="0055112F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          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ვარაუდის გამოთქმა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;</w:t>
            </w:r>
          </w:p>
          <w:p w:rsidR="00556F41" w:rsidRPr="0055112F" w:rsidRDefault="00556F41" w:rsidP="00556F41">
            <w:pPr>
              <w:spacing w:after="0" w:line="240" w:lineRule="auto"/>
              <w:ind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  <w:t></w:t>
            </w:r>
            <w:r w:rsidRPr="0055112F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          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ბლემის გადაჭრის გზების დასახვა.</w:t>
            </w:r>
          </w:p>
          <w:p w:rsidR="00556F41" w:rsidRPr="0055112F" w:rsidRDefault="00556F41" w:rsidP="00556F41">
            <w:pPr>
              <w:spacing w:after="0" w:line="240" w:lineRule="auto"/>
              <w:ind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  <w:t></w:t>
            </w:r>
            <w:r w:rsidRPr="0055112F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          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არჩეული</w:t>
            </w:r>
            <w:r w:rsidRPr="00551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სტრატეგიის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უპირატესობის</w:t>
            </w:r>
            <w:r w:rsidRPr="0055112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და</w:t>
            </w:r>
            <w:r w:rsidRPr="00551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გამოყენების</w:t>
            </w:r>
            <w:r w:rsidRPr="00551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განხილვა</w:t>
            </w:r>
            <w:r w:rsidRPr="00551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56F41" w:rsidRPr="0055112F" w:rsidRDefault="00556F41" w:rsidP="005633F0">
            <w:pPr>
              <w:spacing w:after="0" w:line="240" w:lineRule="auto"/>
              <w:ind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  <w:t></w:t>
            </w:r>
            <w:r w:rsidRPr="0055112F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          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მიღებული გადაწყვეტილების ეფექტიანობის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დადგენა;</w:t>
            </w:r>
          </w:p>
          <w:p w:rsidR="00556F41" w:rsidRPr="0055112F" w:rsidRDefault="00556F41" w:rsidP="0055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.</w:t>
            </w:r>
            <w:r w:rsidRPr="005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55112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ომუნიკაცია</w:t>
            </w:r>
          </w:p>
          <w:p w:rsidR="00556F41" w:rsidRPr="0055112F" w:rsidRDefault="00556F41" w:rsidP="00556F41">
            <w:pPr>
              <w:spacing w:after="0" w:line="240" w:lineRule="auto"/>
              <w:ind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mbol" w:eastAsia="Times New Roman" w:hAnsi="Symbol" w:cs="Times New Roman"/>
                <w:sz w:val="24"/>
                <w:szCs w:val="24"/>
                <w:lang w:val="ka-GE"/>
              </w:rPr>
              <w:t></w:t>
            </w:r>
            <w:r w:rsidRPr="0055112F">
              <w:rPr>
                <w:rFonts w:ascii="Times New Roman" w:eastAsia="Times New Roman" w:hAnsi="Times New Roman" w:cs="Times New Roman"/>
                <w:sz w:val="14"/>
                <w:szCs w:val="14"/>
                <w:lang w:val="ka-GE"/>
              </w:rPr>
              <w:t>          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რმინების, აღნიშვნებისა და სიმბოლოების კორექტულად გამოყენება;</w:t>
            </w:r>
          </w:p>
          <w:p w:rsidR="00556F41" w:rsidRPr="0055112F" w:rsidRDefault="00556F41" w:rsidP="005633F0">
            <w:pPr>
              <w:spacing w:after="0" w:line="240" w:lineRule="auto"/>
              <w:ind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mbol" w:eastAsia="Times New Roman" w:hAnsi="Symbol" w:cs="Times New Roman"/>
                <w:sz w:val="24"/>
                <w:szCs w:val="24"/>
                <w:lang w:val="ka-GE"/>
              </w:rPr>
              <w:t></w:t>
            </w:r>
            <w:r w:rsidRPr="0055112F">
              <w:rPr>
                <w:rFonts w:ascii="Times New Roman" w:eastAsia="Times New Roman" w:hAnsi="Times New Roman" w:cs="Times New Roman"/>
                <w:sz w:val="14"/>
                <w:szCs w:val="14"/>
                <w:lang w:val="ka-GE"/>
              </w:rPr>
              <w:t>          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დასხვა გზით წარმოდგენილი ინფორმაცის ერთმანეთთან დაკავშირება, მსჯელობა სხვასთან ერთად დასკვნების გამოტანა.</w:t>
            </w:r>
          </w:p>
          <w:p w:rsidR="00556F41" w:rsidRPr="0055112F" w:rsidRDefault="00556F41" w:rsidP="0055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F41" w:rsidRPr="0055112F" w:rsidRDefault="0032246E" w:rsidP="0055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.</w:t>
            </w:r>
            <w:r w:rsidR="00556F41" w:rsidRPr="0055112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დამოკიდებულება</w:t>
            </w:r>
          </w:p>
          <w:p w:rsidR="00556F41" w:rsidRPr="0055112F" w:rsidRDefault="00556F41" w:rsidP="00556F41">
            <w:pPr>
              <w:spacing w:after="0" w:line="240" w:lineRule="auto"/>
              <w:ind w:hanging="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mbol" w:eastAsia="Times New Roman" w:hAnsi="Symbol" w:cs="Times New Roman"/>
                <w:sz w:val="24"/>
                <w:szCs w:val="24"/>
                <w:lang w:val="ka-GE"/>
              </w:rPr>
              <w:t></w:t>
            </w:r>
            <w:r w:rsidRPr="0055112F">
              <w:rPr>
                <w:rFonts w:ascii="Times New Roman" w:eastAsia="Times New Roman" w:hAnsi="Times New Roman" w:cs="Times New Roman"/>
                <w:sz w:val="14"/>
                <w:szCs w:val="14"/>
                <w:lang w:val="ka-GE"/>
              </w:rPr>
              <w:t>                 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შრომლობა ჯგუფური  თუ წყვილებში სამუშაოების შესრულებისას;</w:t>
            </w:r>
          </w:p>
          <w:p w:rsidR="00556F41" w:rsidRPr="0055112F" w:rsidRDefault="00556F41" w:rsidP="00556F41">
            <w:pPr>
              <w:spacing w:after="0" w:line="240" w:lineRule="auto"/>
              <w:ind w:hanging="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mbol" w:eastAsia="Times New Roman" w:hAnsi="Symbol" w:cs="Times New Roman"/>
                <w:sz w:val="24"/>
                <w:szCs w:val="24"/>
                <w:lang w:val="ka-GE"/>
              </w:rPr>
              <w:t></w:t>
            </w:r>
            <w:r w:rsidRPr="0055112F">
              <w:rPr>
                <w:rFonts w:ascii="Times New Roman" w:eastAsia="Times New Roman" w:hAnsi="Times New Roman" w:cs="Times New Roman"/>
                <w:sz w:val="14"/>
                <w:szCs w:val="14"/>
                <w:lang w:val="ka-GE"/>
              </w:rPr>
              <w:t>                 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რექტულობა მასწავლებელთან და მეგობრებთან მიმართებაში;</w:t>
            </w:r>
          </w:p>
          <w:p w:rsidR="00556F41" w:rsidRPr="0055112F" w:rsidRDefault="00556F41" w:rsidP="00556F41">
            <w:pPr>
              <w:spacing w:after="0" w:line="240" w:lineRule="auto"/>
              <w:ind w:hanging="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mbol" w:eastAsia="Times New Roman" w:hAnsi="Symbol" w:cs="Times New Roman"/>
                <w:sz w:val="24"/>
                <w:szCs w:val="24"/>
                <w:lang w:val="ka-GE"/>
              </w:rPr>
              <w:t></w:t>
            </w:r>
            <w:r w:rsidRPr="0055112F">
              <w:rPr>
                <w:rFonts w:ascii="Times New Roman" w:eastAsia="Times New Roman" w:hAnsi="Times New Roman" w:cs="Times New Roman"/>
                <w:sz w:val="14"/>
                <w:szCs w:val="14"/>
                <w:lang w:val="ka-GE"/>
              </w:rPr>
              <w:t>                  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ს ფასის რეგულირება.</w:t>
            </w:r>
          </w:p>
          <w:p w:rsidR="00556F41" w:rsidRPr="0055112F" w:rsidRDefault="00556F41" w:rsidP="00556F41">
            <w:pPr>
              <w:spacing w:after="0" w:line="240" w:lineRule="auto"/>
              <w:ind w:hanging="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mbol" w:eastAsia="Times New Roman" w:hAnsi="Symbol" w:cs="Times New Roman"/>
                <w:sz w:val="24"/>
                <w:szCs w:val="24"/>
                <w:lang w:val="ka-GE"/>
              </w:rPr>
              <w:t></w:t>
            </w:r>
            <w:r w:rsidRPr="0055112F">
              <w:rPr>
                <w:rFonts w:ascii="Times New Roman" w:eastAsia="Times New Roman" w:hAnsi="Times New Roman" w:cs="Times New Roman"/>
                <w:sz w:val="14"/>
                <w:szCs w:val="14"/>
                <w:lang w:val="ka-GE"/>
              </w:rPr>
              <w:t>                  </w:t>
            </w:r>
            <w:r w:rsidR="00852057" w:rsidRPr="005511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ს ორგანიზების</w:t>
            </w:r>
            <w:r w:rsidRPr="005511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,დაგეგმვის ხერხებისა და მეთოდების ფლობა.</w:t>
            </w:r>
          </w:p>
          <w:p w:rsidR="00556F41" w:rsidRPr="0055112F" w:rsidRDefault="00556F41" w:rsidP="0055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F41" w:rsidRPr="00556F41" w:rsidTr="005633F0">
        <w:trPr>
          <w:trHeight w:val="300"/>
        </w:trPr>
        <w:tc>
          <w:tcPr>
            <w:tcW w:w="13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5112F" w:rsidRDefault="00556F41" w:rsidP="0055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წავლების მეთოდები და სტრატეგიები</w:t>
            </w:r>
          </w:p>
        </w:tc>
      </w:tr>
      <w:tr w:rsidR="00556F41" w:rsidRPr="00556F41" w:rsidTr="005633F0">
        <w:trPr>
          <w:trHeight w:val="449"/>
        </w:trPr>
        <w:tc>
          <w:tcPr>
            <w:tcW w:w="13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633F0" w:rsidRDefault="00556F41" w:rsidP="005633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3F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დივიდუალური მუშაობა;</w:t>
            </w:r>
          </w:p>
          <w:p w:rsidR="00556F41" w:rsidRPr="005633F0" w:rsidRDefault="00556F41" w:rsidP="0056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3F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ური მუშაობა;</w:t>
            </w:r>
          </w:p>
          <w:p w:rsidR="00556F41" w:rsidRPr="005633F0" w:rsidRDefault="00556F41" w:rsidP="0056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3F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რთიერთსწავლება.</w:t>
            </w:r>
          </w:p>
          <w:p w:rsidR="00556F41" w:rsidRPr="005633F0" w:rsidRDefault="00556F41" w:rsidP="0056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3F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ის მოპოვება ორგანიზება.</w:t>
            </w:r>
          </w:p>
          <w:p w:rsidR="00556F41" w:rsidRPr="005633F0" w:rsidRDefault="00556F41" w:rsidP="0056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3F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ჯამება და დასკვნების გამოტანა,</w:t>
            </w:r>
          </w:p>
          <w:p w:rsidR="00556F41" w:rsidRPr="005633F0" w:rsidRDefault="00556F41" w:rsidP="0056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3F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ნაწერების გაკეთება,</w:t>
            </w:r>
          </w:p>
          <w:p w:rsidR="00556F41" w:rsidRPr="005633F0" w:rsidRDefault="00556F41" w:rsidP="0056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3F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სტირება</w:t>
            </w:r>
            <w:r w:rsidRPr="005633F0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5633F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 ცოდნის შემოწმების მეთოდი</w:t>
            </w:r>
            <w:r w:rsidRPr="005633F0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;</w:t>
            </w:r>
          </w:p>
          <w:p w:rsidR="00556F41" w:rsidRPr="005633F0" w:rsidRDefault="00556F41" w:rsidP="0056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3F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ტოლთა შეფასება</w:t>
            </w:r>
            <w:r w:rsidRPr="005633F0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:rsidR="00556F41" w:rsidRPr="005633F0" w:rsidRDefault="00556F41" w:rsidP="0056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3F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ონებრივი იერიში</w:t>
            </w:r>
          </w:p>
          <w:p w:rsidR="00556F41" w:rsidRPr="005633F0" w:rsidRDefault="00556F41" w:rsidP="0056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3F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რათებით მუშაობა;</w:t>
            </w:r>
          </w:p>
          <w:p w:rsidR="00556F41" w:rsidRPr="0055112F" w:rsidRDefault="00556F41" w:rsidP="0055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F41" w:rsidRPr="00556F41" w:rsidTr="005633F0">
        <w:trPr>
          <w:trHeight w:val="300"/>
        </w:trPr>
        <w:tc>
          <w:tcPr>
            <w:tcW w:w="13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F41" w:rsidRPr="0055112F" w:rsidRDefault="00556F41" w:rsidP="0055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სახორციელებელი აქტივობები</w:t>
            </w:r>
          </w:p>
        </w:tc>
      </w:tr>
    </w:tbl>
    <w:tbl>
      <w:tblPr>
        <w:tblStyle w:val="TableGrid"/>
        <w:tblW w:w="13230" w:type="dxa"/>
        <w:tblInd w:w="-5" w:type="dxa"/>
        <w:tblLayout w:type="fixed"/>
        <w:tblLook w:val="04A0"/>
      </w:tblPr>
      <w:tblGrid>
        <w:gridCol w:w="450"/>
        <w:gridCol w:w="3661"/>
        <w:gridCol w:w="2076"/>
        <w:gridCol w:w="3169"/>
        <w:gridCol w:w="2884"/>
        <w:gridCol w:w="990"/>
      </w:tblGrid>
      <w:tr w:rsidR="0032246E" w:rsidRPr="008240B1" w:rsidTr="005633F0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32246E" w:rsidRPr="008240B1" w:rsidRDefault="0032246E" w:rsidP="006B747D">
            <w:pPr>
              <w:ind w:left="-390"/>
              <w:rPr>
                <w:rFonts w:ascii="Sylfaen" w:hAnsi="Sylfaen"/>
                <w:b/>
                <w:lang w:val="ka-GE"/>
              </w:rPr>
            </w:pPr>
            <w:r w:rsidRPr="008240B1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3661" w:type="dxa"/>
            <w:shd w:val="clear" w:color="auto" w:fill="BFBFBF" w:themeFill="background1" w:themeFillShade="BF"/>
          </w:tcPr>
          <w:p w:rsidR="0032246E" w:rsidRPr="008240B1" w:rsidRDefault="0032246E" w:rsidP="006B747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თემა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32246E" w:rsidRPr="008240B1" w:rsidRDefault="0032246E" w:rsidP="006B747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ზანი</w:t>
            </w:r>
          </w:p>
        </w:tc>
        <w:tc>
          <w:tcPr>
            <w:tcW w:w="3169" w:type="dxa"/>
            <w:shd w:val="clear" w:color="auto" w:fill="BFBFBF" w:themeFill="background1" w:themeFillShade="BF"/>
          </w:tcPr>
          <w:p w:rsidR="0032246E" w:rsidRPr="008240B1" w:rsidRDefault="0032246E" w:rsidP="006B747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ქტივობა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32246E" w:rsidRPr="008240B1" w:rsidRDefault="0032246E" w:rsidP="006B747D">
            <w:pPr>
              <w:rPr>
                <w:rFonts w:ascii="Sylfaen" w:hAnsi="Sylfaen"/>
                <w:b/>
                <w:lang w:val="ka-GE"/>
              </w:rPr>
            </w:pPr>
            <w:r w:rsidRPr="008240B1">
              <w:rPr>
                <w:rFonts w:ascii="Sylfaen" w:hAnsi="Sylfaen"/>
                <w:b/>
                <w:lang w:val="ka-GE"/>
              </w:rPr>
              <w:t>სასწავლო რესურსები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32246E" w:rsidRPr="008240B1" w:rsidRDefault="0032246E" w:rsidP="006B747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იცხვი</w:t>
            </w:r>
            <w:r>
              <w:rPr>
                <w:rFonts w:ascii="Sylfaen" w:hAnsi="Sylfaen"/>
                <w:b/>
                <w:lang w:val="ka-GE"/>
              </w:rPr>
              <w:lastRenderedPageBreak/>
              <w:t>, თვე</w:t>
            </w:r>
          </w:p>
        </w:tc>
      </w:tr>
      <w:tr w:rsidR="0032246E" w:rsidTr="005633F0">
        <w:trPr>
          <w:trHeight w:val="161"/>
        </w:trPr>
        <w:tc>
          <w:tcPr>
            <w:tcW w:w="450" w:type="dxa"/>
          </w:tcPr>
          <w:p w:rsidR="0032246E" w:rsidRDefault="003623C3" w:rsidP="006B747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</w:t>
            </w:r>
            <w:r w:rsidR="0032246E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661" w:type="dxa"/>
          </w:tcPr>
          <w:p w:rsidR="0032246E" w:rsidRPr="00E669BB" w:rsidRDefault="0032246E" w:rsidP="006B747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ისტორიული მხარეები, საქართველოს მეფეები, სხვადასხვა ისტორიული მოვლენები</w:t>
            </w:r>
          </w:p>
        </w:tc>
        <w:tc>
          <w:tcPr>
            <w:tcW w:w="2076" w:type="dxa"/>
          </w:tcPr>
          <w:p w:rsidR="0032246E" w:rsidRDefault="0032246E" w:rsidP="006B747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ხსენოს მოსწავლეებმა სხვადასხვა ისტორიული მოვლენები, მეფეები.</w:t>
            </w:r>
          </w:p>
          <w:p w:rsidR="0032246E" w:rsidRDefault="0032246E" w:rsidP="006B747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69" w:type="dxa"/>
          </w:tcPr>
          <w:p w:rsidR="0032246E" w:rsidRDefault="0032246E" w:rsidP="006B747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თხვა</w:t>
            </w:r>
            <w:r w:rsidR="005633F0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პასუხი,სახელმძ</w:t>
            </w:r>
            <w:r w:rsidR="005633F0">
              <w:rPr>
                <w:rFonts w:ascii="Sylfaen" w:hAnsi="Sylfaen"/>
                <w:lang w:val="ka-GE"/>
              </w:rPr>
              <w:t>ღ</w:t>
            </w:r>
            <w:r>
              <w:rPr>
                <w:rFonts w:ascii="Sylfaen" w:hAnsi="Sylfaen"/>
                <w:lang w:val="ka-GE"/>
              </w:rPr>
              <w:t>ვანელოებიდან, ენციკლო</w:t>
            </w:r>
            <w:r w:rsidR="005633F0">
              <w:rPr>
                <w:rFonts w:ascii="Sylfaen" w:hAnsi="Sylfaen"/>
                <w:lang w:val="ka-GE"/>
              </w:rPr>
              <w:t>პ</w:t>
            </w:r>
            <w:r>
              <w:rPr>
                <w:rFonts w:ascii="Sylfaen" w:hAnsi="Sylfaen"/>
                <w:lang w:val="ka-GE"/>
              </w:rPr>
              <w:t>ედიიდან ინფორმაციის მოძიება, ინტერნეტის გამოყენება, ტესტირების ჩატარება.</w:t>
            </w:r>
          </w:p>
          <w:p w:rsidR="0032246E" w:rsidRDefault="0032246E" w:rsidP="006B747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4" w:type="dxa"/>
          </w:tcPr>
          <w:p w:rsidR="0032246E" w:rsidRDefault="0032246E" w:rsidP="006B747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კოლის </w:t>
            </w:r>
            <w:r w:rsidR="005633F0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>ახელმძღვანელოები, რუკა, ენციკლო</w:t>
            </w:r>
            <w:r w:rsidR="005633F0">
              <w:rPr>
                <w:rFonts w:ascii="Sylfaen" w:hAnsi="Sylfaen"/>
                <w:lang w:val="ka-GE"/>
              </w:rPr>
              <w:t>პ</w:t>
            </w:r>
            <w:r>
              <w:rPr>
                <w:rFonts w:ascii="Sylfaen" w:hAnsi="Sylfaen"/>
                <w:lang w:val="ka-GE"/>
              </w:rPr>
              <w:t>ედია, კომპიუტერი, წიგნი,,აიმაღლე შენი ინტელექტი“</w:t>
            </w:r>
          </w:p>
          <w:p w:rsidR="0032246E" w:rsidRDefault="0032246E" w:rsidP="006B747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32246E" w:rsidRPr="008A5C54" w:rsidRDefault="0032246E" w:rsidP="006B747D">
            <w:pPr>
              <w:rPr>
                <w:rFonts w:ascii="Sylfaen" w:hAnsi="Sylfaen"/>
                <w:lang w:val="ka-GE"/>
              </w:rPr>
            </w:pPr>
          </w:p>
          <w:p w:rsidR="0032246E" w:rsidRPr="008A5C54" w:rsidRDefault="0032246E" w:rsidP="0076456F">
            <w:pPr>
              <w:rPr>
                <w:rFonts w:ascii="Sylfaen" w:hAnsi="Sylfaen"/>
              </w:rPr>
            </w:pPr>
            <w:r w:rsidRPr="008A5C54">
              <w:rPr>
                <w:rFonts w:ascii="Sylfaen" w:hAnsi="Sylfaen"/>
                <w:lang w:val="ka-GE"/>
              </w:rPr>
              <w:t>.</w:t>
            </w:r>
            <w:r w:rsidR="0076456F" w:rsidRPr="008A5C54">
              <w:rPr>
                <w:rFonts w:ascii="Sylfaen" w:hAnsi="Sylfaen"/>
              </w:rPr>
              <w:t>10</w:t>
            </w:r>
          </w:p>
        </w:tc>
      </w:tr>
      <w:tr w:rsidR="0032246E" w:rsidTr="005633F0">
        <w:trPr>
          <w:trHeight w:val="161"/>
        </w:trPr>
        <w:tc>
          <w:tcPr>
            <w:tcW w:w="450" w:type="dxa"/>
          </w:tcPr>
          <w:p w:rsidR="0032246E" w:rsidRDefault="0032246E" w:rsidP="006B747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3623C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661" w:type="dxa"/>
          </w:tcPr>
          <w:p w:rsidR="0032246E" w:rsidRPr="002203A9" w:rsidRDefault="0032246E" w:rsidP="006B747D">
            <w:pPr>
              <w:pStyle w:val="ListParagraph"/>
              <w:shd w:val="clear" w:color="auto" w:fill="FFFFFF" w:themeFill="background1"/>
              <w:ind w:left="361" w:hanging="270"/>
              <w:textAlignment w:val="baseline"/>
              <w:rPr>
                <w:rFonts w:ascii="Sylfaen" w:hAnsi="Sylfaen"/>
                <w:color w:val="222222"/>
                <w:shd w:val="clear" w:color="auto" w:fill="FFFFFF" w:themeFill="background1"/>
              </w:rPr>
            </w:pPr>
            <w:r w:rsidRPr="002203A9">
              <w:rPr>
                <w:rFonts w:ascii="Sylfaen" w:hAnsi="Sylfaen" w:cs="Sylfaen"/>
                <w:color w:val="222222"/>
                <w:shd w:val="clear" w:color="auto" w:fill="FFFFFF" w:themeFill="background1"/>
              </w:rPr>
              <w:t>მსოფლიოსშვიდიძველისაოცრება</w:t>
            </w:r>
          </w:p>
        </w:tc>
        <w:tc>
          <w:tcPr>
            <w:tcW w:w="2076" w:type="dxa"/>
          </w:tcPr>
          <w:p w:rsidR="0032246E" w:rsidRPr="002203A9" w:rsidRDefault="0032246E" w:rsidP="006B747D">
            <w:pPr>
              <w:pStyle w:val="ListParagraph"/>
              <w:ind w:left="91" w:right="76"/>
              <w:textAlignment w:val="baseline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color w:val="222222"/>
                <w:shd w:val="clear" w:color="auto" w:fill="FFFFFF"/>
                <w:lang w:val="ka-GE"/>
              </w:rPr>
              <w:t>მსოფლიო შვიდი საოცრებ</w:t>
            </w:r>
            <w:r w:rsidR="003623C3">
              <w:rPr>
                <w:rFonts w:ascii="Sylfaen" w:hAnsi="Sylfaen"/>
                <w:color w:val="222222"/>
                <w:shd w:val="clear" w:color="auto" w:fill="FFFFFF"/>
                <w:lang w:val="ka-GE"/>
              </w:rPr>
              <w:t>ის</w:t>
            </w:r>
            <w:r>
              <w:rPr>
                <w:rFonts w:ascii="Sylfaen" w:hAnsi="Sylfaen"/>
                <w:color w:val="222222"/>
                <w:shd w:val="clear" w:color="auto" w:fill="FFFFFF"/>
                <w:lang w:val="ka-GE"/>
              </w:rPr>
              <w:t>, ამოიცნ</w:t>
            </w:r>
            <w:r w:rsidR="003623C3">
              <w:rPr>
                <w:rFonts w:ascii="Sylfaen" w:hAnsi="Sylfaen"/>
                <w:color w:val="222222"/>
                <w:shd w:val="clear" w:color="auto" w:fill="FFFFFF"/>
                <w:lang w:val="ka-GE"/>
              </w:rPr>
              <w:t>ობა</w:t>
            </w:r>
            <w:r>
              <w:rPr>
                <w:rFonts w:ascii="Sylfaen" w:hAnsi="Sylfaen"/>
                <w:color w:val="222222"/>
                <w:shd w:val="clear" w:color="auto" w:fill="FFFFFF"/>
                <w:lang w:val="ka-GE"/>
              </w:rPr>
              <w:t xml:space="preserve"> ფოტომასალაზე. </w:t>
            </w:r>
          </w:p>
        </w:tc>
        <w:tc>
          <w:tcPr>
            <w:tcW w:w="3169" w:type="dxa"/>
          </w:tcPr>
          <w:p w:rsidR="0032246E" w:rsidRPr="004A4DCA" w:rsidRDefault="0032246E" w:rsidP="006B747D">
            <w:pPr>
              <w:pStyle w:val="ListParagraph"/>
              <w:ind w:left="91" w:right="-105"/>
              <w:textAlignment w:val="baseline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</w:rPr>
              <w:t>გონებრივიიერიშისმეთოდით</w:t>
            </w:r>
            <w:r w:rsidRPr="002203A9">
              <w:rPr>
                <w:rFonts w:ascii="Sylfaen" w:hAnsi="Sylfaen"/>
                <w:color w:val="222222"/>
              </w:rPr>
              <w:t>თავ</w:t>
            </w:r>
            <w:r w:rsidRPr="002203A9">
              <w:rPr>
                <w:rFonts w:ascii="Sylfaen" w:hAnsi="Sylfaen"/>
                <w:color w:val="222222"/>
                <w:lang w:val="ka-GE"/>
              </w:rPr>
              <w:t>ს</w:t>
            </w:r>
            <w:r w:rsidRPr="002203A9">
              <w:rPr>
                <w:rFonts w:ascii="Sylfaen" w:hAnsi="Sylfaen"/>
                <w:color w:val="222222"/>
              </w:rPr>
              <w:t>მო</w:t>
            </w:r>
            <w:r>
              <w:rPr>
                <w:rFonts w:ascii="Sylfaen" w:hAnsi="Sylfaen"/>
                <w:color w:val="222222"/>
                <w:lang w:val="ka-GE"/>
              </w:rPr>
              <w:t>ვ</w:t>
            </w:r>
            <w:r w:rsidRPr="002203A9">
              <w:rPr>
                <w:rFonts w:ascii="Sylfaen" w:hAnsi="Sylfaen"/>
                <w:color w:val="222222"/>
              </w:rPr>
              <w:t>უყ</w:t>
            </w:r>
            <w:r w:rsidRPr="002203A9">
              <w:rPr>
                <w:rFonts w:ascii="Sylfaen" w:hAnsi="Sylfaen"/>
                <w:color w:val="222222"/>
                <w:lang w:val="ka-GE"/>
              </w:rPr>
              <w:t>რი</w:t>
            </w:r>
            <w:r>
              <w:rPr>
                <w:rFonts w:ascii="Sylfaen" w:hAnsi="Sylfaen"/>
                <w:color w:val="222222"/>
                <w:lang w:val="ka-GE"/>
              </w:rPr>
              <w:t xml:space="preserve">თ 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</w:rPr>
              <w:t>მოსწავლეებისცოდნასისტორიიდანმსოფლიოსშვიდისაოცრებისშესახებდადაურიგ</w:t>
            </w:r>
            <w:r>
              <w:rPr>
                <w:rFonts w:ascii="Sylfaen" w:hAnsi="Sylfaen"/>
                <w:color w:val="222222"/>
                <w:shd w:val="clear" w:color="auto" w:fill="FFFFFF" w:themeFill="background1"/>
                <w:lang w:val="ka-GE"/>
              </w:rPr>
              <w:t>ებ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</w:rPr>
              <w:t>მათწინასწარ</w:t>
            </w:r>
            <w:r>
              <w:rPr>
                <w:rFonts w:ascii="Sylfaen" w:hAnsi="Sylfaen"/>
                <w:color w:val="222222"/>
                <w:shd w:val="clear" w:color="auto" w:fill="FFFFFF" w:themeFill="background1"/>
              </w:rPr>
              <w:t>მომზადებულ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</w:rPr>
              <w:t>საკითხავმასალა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  <w:lang w:val="ka-GE"/>
              </w:rPr>
              <w:t>ს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</w:rPr>
              <w:t>ფოტოებით. მოსწავლეებ</w:t>
            </w:r>
            <w:r>
              <w:rPr>
                <w:rFonts w:ascii="Sylfaen" w:hAnsi="Sylfaen"/>
                <w:color w:val="222222"/>
                <w:shd w:val="clear" w:color="auto" w:fill="FFFFFF" w:themeFill="background1"/>
                <w:lang w:val="ka-GE"/>
              </w:rPr>
              <w:t xml:space="preserve">ი 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</w:rPr>
              <w:t>მოიძ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  <w:lang w:val="ka-GE"/>
              </w:rPr>
              <w:t>ი</w:t>
            </w:r>
            <w:r>
              <w:rPr>
                <w:rFonts w:ascii="Sylfaen" w:hAnsi="Sylfaen"/>
                <w:color w:val="222222"/>
                <w:shd w:val="clear" w:color="auto" w:fill="FFFFFF" w:themeFill="background1"/>
                <w:lang w:val="ka-GE"/>
              </w:rPr>
              <w:t>ებენ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</w:rPr>
              <w:t>ვიდეოდაფოტო-მასალ</w:t>
            </w:r>
            <w:r>
              <w:rPr>
                <w:rFonts w:ascii="Sylfaen" w:hAnsi="Sylfaen"/>
                <w:color w:val="222222"/>
                <w:shd w:val="clear" w:color="auto" w:fill="FFFFFF" w:themeFill="background1"/>
                <w:lang w:val="ka-GE"/>
              </w:rPr>
              <w:t xml:space="preserve">ას 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</w:rPr>
              <w:t>ინტერნეტისმეშვეობით, ჯგუფურიმუშაობისშედეგად. მათერთმანეთს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  <w:lang w:val="ka-GE"/>
              </w:rPr>
              <w:t xml:space="preserve"> უნდა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</w:rPr>
              <w:t>გააცნ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  <w:lang w:val="ka-GE"/>
              </w:rPr>
              <w:t>ნონ</w:t>
            </w:r>
            <w:r w:rsidRPr="002203A9">
              <w:rPr>
                <w:rFonts w:ascii="Sylfaen" w:hAnsi="Sylfaen"/>
                <w:color w:val="222222"/>
                <w:shd w:val="clear" w:color="auto" w:fill="FFFFFF" w:themeFill="background1"/>
              </w:rPr>
              <w:t>მოძიებულიობიექტებისისტორია.</w:t>
            </w:r>
            <w:r>
              <w:rPr>
                <w:rFonts w:ascii="Sylfaen" w:hAnsi="Sylfaen"/>
                <w:color w:val="222222"/>
                <w:shd w:val="clear" w:color="auto" w:fill="FFFFFF" w:themeFill="background1"/>
                <w:lang w:val="ka-GE"/>
              </w:rPr>
              <w:t xml:space="preserve"> გამართავენ დისკუსიას. </w:t>
            </w:r>
          </w:p>
        </w:tc>
        <w:tc>
          <w:tcPr>
            <w:tcW w:w="2884" w:type="dxa"/>
          </w:tcPr>
          <w:p w:rsidR="0032246E" w:rsidRDefault="005633F0" w:rsidP="006B747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</w:t>
            </w:r>
            <w:r w:rsidR="0032246E">
              <w:rPr>
                <w:rFonts w:ascii="Sylfaen" w:hAnsi="Sylfaen"/>
                <w:lang w:val="ka-GE"/>
              </w:rPr>
              <w:t>ხელმძღვანელოები, ენციკლო</w:t>
            </w:r>
            <w:r>
              <w:rPr>
                <w:rFonts w:ascii="Sylfaen" w:hAnsi="Sylfaen"/>
                <w:lang w:val="ka-GE"/>
              </w:rPr>
              <w:t>პ</w:t>
            </w:r>
            <w:r w:rsidR="0032246E">
              <w:rPr>
                <w:rFonts w:ascii="Sylfaen" w:hAnsi="Sylfaen"/>
                <w:lang w:val="ka-GE"/>
              </w:rPr>
              <w:t>ედია,კომპიუტერი,წიგნი,,აიმაღლე შენი ინტელექტი“</w:t>
            </w:r>
          </w:p>
          <w:p w:rsidR="0032246E" w:rsidRDefault="0032246E" w:rsidP="006B747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ობეჭდილი ფოტოები ამოსაცნობად. </w:t>
            </w:r>
          </w:p>
          <w:p w:rsidR="0032246E" w:rsidRDefault="0032246E" w:rsidP="006B747D">
            <w:pPr>
              <w:rPr>
                <w:rFonts w:ascii="Sylfaen" w:hAnsi="Sylfaen"/>
                <w:lang w:val="ka-GE"/>
              </w:rPr>
            </w:pPr>
            <w:r w:rsidRPr="002203A9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 xml:space="preserve">დამატებით ინფორმაციას </w:t>
            </w:r>
            <w:r w:rsidRPr="002203A9">
              <w:rPr>
                <w:rFonts w:ascii="Sylfaen" w:hAnsi="Sylfaen"/>
                <w:b/>
                <w:bCs/>
                <w:color w:val="222222"/>
                <w:lang w:val="ka-GE"/>
              </w:rPr>
              <w:t xml:space="preserve">სასარგებლო ბმულებზე: </w:t>
            </w:r>
            <w:hyperlink r:id="rId6" w:history="1">
              <w:r w:rsidRPr="004E049E">
                <w:rPr>
                  <w:rStyle w:val="Hyperlink"/>
                  <w:rFonts w:ascii="Sylfaen" w:hAnsi="Sylfaen"/>
                  <w:bCs/>
                  <w:color w:val="000000" w:themeColor="text1"/>
                  <w:shd w:val="clear" w:color="auto" w:fill="FFFFFF" w:themeFill="background1"/>
                </w:rPr>
                <w:t>მსოფლიოს_შვიდი_საოცრება</w:t>
              </w:r>
            </w:hyperlink>
            <w:r w:rsidRPr="004E049E">
              <w:rPr>
                <w:rFonts w:ascii="Sylfaen" w:hAnsi="Sylfaen"/>
                <w:bCs/>
                <w:color w:val="000000" w:themeColor="text1"/>
                <w:shd w:val="clear" w:color="auto" w:fill="FFFFFF" w:themeFill="background1"/>
              </w:rPr>
              <w:t> </w:t>
            </w:r>
            <w:hyperlink r:id="rId7" w:history="1">
              <w:r w:rsidRPr="004E049E">
                <w:rPr>
                  <w:rStyle w:val="Hyperlink"/>
                  <w:rFonts w:ascii="Sylfaen" w:hAnsi="Sylfaen"/>
                  <w:bCs/>
                  <w:color w:val="000000" w:themeColor="text1"/>
                  <w:shd w:val="clear" w:color="auto" w:fill="FFFFFF" w:themeFill="background1"/>
                </w:rPr>
                <w:t>მსოფლიოს 7 საოცრება (ძველი)</w:t>
              </w:r>
            </w:hyperlink>
            <w:r w:rsidRPr="004E049E">
              <w:rPr>
                <w:rFonts w:ascii="Sylfaen" w:hAnsi="Sylfaen"/>
                <w:bCs/>
                <w:color w:val="000000" w:themeColor="text1"/>
                <w:shd w:val="clear" w:color="auto" w:fill="FFFFFF" w:themeFill="background1"/>
              </w:rPr>
              <w:t> </w:t>
            </w:r>
            <w:hyperlink r:id="rId8" w:history="1">
              <w:r w:rsidRPr="004E049E">
                <w:rPr>
                  <w:rStyle w:val="Hyperlink"/>
                  <w:rFonts w:ascii="Sylfaen" w:hAnsi="Sylfaen"/>
                  <w:bCs/>
                  <w:color w:val="000000" w:themeColor="text1"/>
                  <w:shd w:val="clear" w:color="auto" w:fill="FFFFFF" w:themeFill="background1"/>
                </w:rPr>
                <w:t>ძველიმსოფლიოსშვიდისაოცრება</w:t>
              </w:r>
            </w:hyperlink>
            <w:r w:rsidRPr="004E049E">
              <w:rPr>
                <w:rFonts w:ascii="Sylfaen" w:hAnsi="Sylfaen"/>
                <w:bCs/>
                <w:color w:val="000000" w:themeColor="text1"/>
                <w:shd w:val="clear" w:color="auto" w:fill="FFFFFF" w:themeFill="background1"/>
              </w:rPr>
              <w:t> </w:t>
            </w:r>
            <w:hyperlink r:id="rId9" w:history="1">
              <w:r w:rsidRPr="004E049E">
                <w:rPr>
                  <w:rStyle w:val="Hyperlink"/>
                  <w:rFonts w:ascii="Sylfaen" w:hAnsi="Sylfaen"/>
                  <w:bCs/>
                  <w:color w:val="000000" w:themeColor="text1"/>
                  <w:shd w:val="clear" w:color="auto" w:fill="FFFFFF" w:themeFill="background1"/>
                </w:rPr>
                <w:t>მსოფლიოსშვიდისაოცრებადასაინტერესოდეტალებიმათშესახებ!</w:t>
              </w:r>
            </w:hyperlink>
          </w:p>
        </w:tc>
        <w:tc>
          <w:tcPr>
            <w:tcW w:w="990" w:type="dxa"/>
          </w:tcPr>
          <w:p w:rsidR="0032246E" w:rsidRPr="0076456F" w:rsidRDefault="0076456F" w:rsidP="006B74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.10</w:t>
            </w:r>
          </w:p>
        </w:tc>
      </w:tr>
      <w:tr w:rsidR="0032246E" w:rsidTr="005633F0">
        <w:trPr>
          <w:trHeight w:val="161"/>
        </w:trPr>
        <w:tc>
          <w:tcPr>
            <w:tcW w:w="450" w:type="dxa"/>
          </w:tcPr>
          <w:p w:rsidR="0032246E" w:rsidRDefault="003623C3" w:rsidP="006B747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661" w:type="dxa"/>
          </w:tcPr>
          <w:p w:rsidR="0032246E" w:rsidRPr="004E049E" w:rsidRDefault="004E049E" w:rsidP="004E049E">
            <w:pPr>
              <w:shd w:val="clear" w:color="auto" w:fill="FFFFFF" w:themeFill="background1"/>
              <w:ind w:left="361" w:hanging="270"/>
              <w:textAlignment w:val="baseline"/>
              <w:rPr>
                <w:rFonts w:ascii="Sylfaen" w:hAnsi="Sylfaen" w:cs="Sylfaen"/>
                <w:color w:val="222222"/>
                <w:shd w:val="clear" w:color="auto" w:fill="FFFFFF" w:themeFill="background1"/>
                <w:lang w:val="ka-GE"/>
              </w:rPr>
            </w:pPr>
            <w:r>
              <w:rPr>
                <w:rFonts w:ascii="Sylfaen" w:hAnsi="Sylfaen" w:cs="Sylfaen"/>
                <w:color w:val="222222"/>
                <w:shd w:val="clear" w:color="auto" w:fill="FFFFFF" w:themeFill="background1"/>
                <w:lang w:val="ka-GE"/>
              </w:rPr>
              <w:t>მექანიკის,კინემატიკის,ჰიდრო და აეროსტატიკის, ოპტიკური მოვლენების,სითბური მოვლენების, ელექტრომაგნეტიზმის ძირითადი საკითხები</w:t>
            </w:r>
          </w:p>
        </w:tc>
        <w:tc>
          <w:tcPr>
            <w:tcW w:w="2076" w:type="dxa"/>
          </w:tcPr>
          <w:p w:rsidR="0032246E" w:rsidRPr="005852B9" w:rsidRDefault="004E049E" w:rsidP="005852B9">
            <w:pPr>
              <w:ind w:right="76"/>
              <w:textAlignment w:val="baseline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color w:val="222222"/>
                <w:shd w:val="clear" w:color="auto" w:fill="FFFFFF"/>
                <w:lang w:val="ka-GE"/>
              </w:rPr>
              <w:t>ფიზიკური მოვლენების ამსახველი ძირითადი კანონები და ფიზიკური სიდიდეები</w:t>
            </w:r>
            <w:r w:rsidRPr="002203A9">
              <w:rPr>
                <w:rFonts w:ascii="Sylfaen" w:hAnsi="Sylfaen"/>
                <w:color w:val="222222"/>
                <w:shd w:val="clear" w:color="auto" w:fill="FFFFFF"/>
                <w:lang w:val="ka-GE"/>
              </w:rPr>
              <w:t> </w:t>
            </w:r>
          </w:p>
        </w:tc>
        <w:tc>
          <w:tcPr>
            <w:tcW w:w="3169" w:type="dxa"/>
          </w:tcPr>
          <w:p w:rsidR="004E049E" w:rsidRPr="00E329DC" w:rsidRDefault="004E049E" w:rsidP="004E049E">
            <w:pPr>
              <w:ind w:right="-105"/>
              <w:textAlignment w:val="baseline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  <w:r w:rsidRPr="00E329DC">
              <w:rPr>
                <w:rFonts w:ascii="Sylfaen" w:hAnsi="Sylfaen"/>
                <w:color w:val="222222"/>
                <w:shd w:val="clear" w:color="auto" w:fill="FFFFFF"/>
                <w:lang w:val="ka-GE"/>
              </w:rPr>
              <w:t>სახელმძღვანელოებიდან, ინფორმაციის მოძიება, ინტერნეტის გამოყენება, ტესტირების ჩატარება.</w:t>
            </w:r>
          </w:p>
          <w:p w:rsidR="005852B9" w:rsidRPr="005852B9" w:rsidRDefault="005852B9" w:rsidP="00E77B69">
            <w:pPr>
              <w:textAlignment w:val="baseline"/>
              <w:rPr>
                <w:rFonts w:ascii="Sylfaen" w:eastAsia="Times New Roman" w:hAnsi="Sylfaen" w:cs="Times New Roman"/>
                <w:b/>
                <w:color w:val="222222"/>
                <w:shd w:val="clear" w:color="auto" w:fill="FFFFFF"/>
                <w:lang w:val="ka-GE"/>
              </w:rPr>
            </w:pPr>
            <w:r w:rsidRPr="005852B9">
              <w:rPr>
                <w:rFonts w:ascii="Sylfaen" w:eastAsia="Times New Roman" w:hAnsi="Sylfaen" w:cs="Times New Roman"/>
                <w:color w:val="222222"/>
                <w:shd w:val="clear" w:color="auto" w:fill="FFFFFF"/>
              </w:rPr>
              <w:t> </w:t>
            </w:r>
          </w:p>
          <w:p w:rsidR="0032246E" w:rsidRPr="002203A9" w:rsidRDefault="0032246E" w:rsidP="006B747D">
            <w:pPr>
              <w:pStyle w:val="ListParagraph"/>
              <w:ind w:left="91" w:right="-105"/>
              <w:textAlignment w:val="baseline"/>
              <w:rPr>
                <w:rFonts w:ascii="Sylfaen" w:hAnsi="Sylfaen"/>
                <w:color w:val="222222"/>
                <w:shd w:val="clear" w:color="auto" w:fill="FFFFFF" w:themeFill="background1"/>
              </w:rPr>
            </w:pPr>
          </w:p>
        </w:tc>
        <w:tc>
          <w:tcPr>
            <w:tcW w:w="2884" w:type="dxa"/>
          </w:tcPr>
          <w:p w:rsidR="004E049E" w:rsidRPr="00E329DC" w:rsidRDefault="004E049E" w:rsidP="004E049E">
            <w:pPr>
              <w:rPr>
                <w:rFonts w:ascii="Sylfaen" w:hAnsi="Sylfaen"/>
                <w:lang w:val="ka-GE"/>
              </w:rPr>
            </w:pPr>
            <w:r w:rsidRPr="00E329DC">
              <w:rPr>
                <w:rFonts w:ascii="Sylfaen" w:hAnsi="Sylfaen"/>
                <w:lang w:val="ka-GE"/>
              </w:rPr>
              <w:t xml:space="preserve">სკოლის სახელმძღვანელოები. </w:t>
            </w:r>
          </w:p>
          <w:p w:rsidR="004E049E" w:rsidRPr="00E329DC" w:rsidRDefault="004E049E" w:rsidP="004E049E">
            <w:pPr>
              <w:rPr>
                <w:rFonts w:ascii="Sylfaen" w:hAnsi="Sylfaen"/>
                <w:lang w:val="ka-GE"/>
              </w:rPr>
            </w:pPr>
            <w:r w:rsidRPr="00E329DC">
              <w:rPr>
                <w:rFonts w:ascii="Sylfaen" w:hAnsi="Sylfaen"/>
                <w:lang w:val="ka-GE"/>
              </w:rPr>
              <w:t>კომპიუტერი</w:t>
            </w:r>
          </w:p>
          <w:p w:rsidR="005633F0" w:rsidRPr="004E049E" w:rsidRDefault="004E049E" w:rsidP="004E049E">
            <w:pPr>
              <w:rPr>
                <w:rStyle w:val="Hyperlink"/>
                <w:rFonts w:ascii="Sylfaen" w:hAnsi="Sylfaen"/>
                <w:color w:val="auto"/>
                <w:u w:val="none"/>
                <w:lang w:val="ka-GE"/>
              </w:rPr>
            </w:pPr>
            <w:r w:rsidRPr="00E329DC">
              <w:rPr>
                <w:rFonts w:ascii="Sylfaen" w:hAnsi="Sylfaen"/>
                <w:lang w:val="ka-GE"/>
              </w:rPr>
              <w:t>წიგნი ტესტებისთვის ,,აიმაღლე შენი ინტელექტი“</w:t>
            </w:r>
          </w:p>
          <w:p w:rsidR="0032246E" w:rsidRDefault="0032246E" w:rsidP="00E77B6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32246E" w:rsidRPr="0076456F" w:rsidRDefault="0076456F" w:rsidP="006B74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.11</w:t>
            </w:r>
          </w:p>
        </w:tc>
      </w:tr>
    </w:tbl>
    <w:p w:rsidR="005633F0" w:rsidRPr="005633F0" w:rsidRDefault="005633F0" w:rsidP="005633F0">
      <w:pPr>
        <w:spacing w:before="180" w:after="0" w:line="240" w:lineRule="auto"/>
        <w:jc w:val="center"/>
        <w:outlineLvl w:val="2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16702" w:rsidRDefault="00316702" w:rsidP="00BA70F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8"/>
          <w:lang w:val="ka-GE"/>
        </w:rPr>
      </w:pPr>
    </w:p>
    <w:p w:rsidR="00316702" w:rsidRDefault="00316702" w:rsidP="00BA70F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8"/>
          <w:lang w:val="ka-GE"/>
        </w:rPr>
      </w:pPr>
    </w:p>
    <w:p w:rsidR="00316702" w:rsidRDefault="00316702" w:rsidP="00BA70F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8"/>
          <w:lang w:val="ka-GE"/>
        </w:rPr>
      </w:pPr>
    </w:p>
    <w:p w:rsidR="00316702" w:rsidRDefault="00316702" w:rsidP="00BA70F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8"/>
          <w:lang w:val="ka-GE"/>
        </w:rPr>
      </w:pPr>
    </w:p>
    <w:p w:rsidR="00316702" w:rsidRDefault="00316702" w:rsidP="00BA70F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8"/>
          <w:lang w:val="ka-GE"/>
        </w:rPr>
      </w:pPr>
    </w:p>
    <w:p w:rsidR="00316702" w:rsidRDefault="00316702" w:rsidP="00BA70F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8"/>
          <w:lang w:val="ka-GE"/>
        </w:rPr>
      </w:pPr>
    </w:p>
    <w:p w:rsidR="00316702" w:rsidRDefault="00316702" w:rsidP="00BA70F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8"/>
          <w:lang w:val="ka-GE"/>
        </w:rPr>
      </w:pPr>
    </w:p>
    <w:p w:rsidR="00316702" w:rsidRDefault="00316702" w:rsidP="00BA70F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8"/>
          <w:lang w:val="ka-GE"/>
        </w:rPr>
      </w:pPr>
    </w:p>
    <w:p w:rsidR="00316702" w:rsidRDefault="00316702" w:rsidP="00BA70F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8"/>
          <w:lang w:val="ka-GE"/>
        </w:rPr>
      </w:pPr>
    </w:p>
    <w:p w:rsidR="00BA70FE" w:rsidRPr="00BA70FE" w:rsidRDefault="003623C3" w:rsidP="00BA7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Sylfaen" w:eastAsia="Times New Roman" w:hAnsi="Sylfaen" w:cs="Times New Roman"/>
          <w:b/>
          <w:sz w:val="24"/>
          <w:szCs w:val="28"/>
          <w:lang w:val="ka-GE"/>
        </w:rPr>
        <w:t xml:space="preserve">ქვედა სიმონეთის N2 </w:t>
      </w:r>
      <w:r w:rsidR="005633F0" w:rsidRPr="00BA70FE">
        <w:rPr>
          <w:rFonts w:ascii="Sylfaen" w:eastAsia="Times New Roman" w:hAnsi="Sylfaen" w:cs="Times New Roman"/>
          <w:b/>
          <w:sz w:val="24"/>
          <w:szCs w:val="28"/>
          <w:lang w:val="ka-GE"/>
        </w:rPr>
        <w:t xml:space="preserve">საჯარო სკოლის ინფორმაციული და საკომუნიკაციო ტექნოლოგიების მასწავლებლის, </w:t>
      </w:r>
      <w:r>
        <w:rPr>
          <w:rFonts w:ascii="Sylfaen" w:eastAsia="Times New Roman" w:hAnsi="Sylfaen" w:cs="Times New Roman"/>
          <w:b/>
          <w:sz w:val="24"/>
          <w:szCs w:val="28"/>
          <w:lang w:val="ka-GE"/>
        </w:rPr>
        <w:t xml:space="preserve">ზაზა ლიკლიკაძის </w:t>
      </w:r>
      <w:r w:rsidR="00BA70FE" w:rsidRPr="00BA70FE">
        <w:rPr>
          <w:rFonts w:ascii="Sylfaen" w:eastAsia="Times New Roman" w:hAnsi="Sylfaen" w:cs="Times New Roman"/>
          <w:b/>
          <w:sz w:val="24"/>
          <w:szCs w:val="28"/>
          <w:lang w:val="ka-GE"/>
        </w:rPr>
        <w:t xml:space="preserve">მიერ </w:t>
      </w:r>
      <w:r w:rsidR="00BA70FE" w:rsidRPr="00BA70FE">
        <w:rPr>
          <w:rFonts w:ascii="Sylfaen" w:eastAsia="Times New Roman" w:hAnsi="Sylfaen" w:cs="Times New Roman"/>
          <w:b/>
          <w:bCs/>
          <w:sz w:val="24"/>
          <w:szCs w:val="28"/>
          <w:lang w:val="ka-GE"/>
        </w:rPr>
        <w:t>კონკურსებისათვის/ოლიმპიადებისათვის/შეჯიბრებებისათვის</w:t>
      </w:r>
    </w:p>
    <w:p w:rsidR="00BA70FE" w:rsidRPr="00BA70FE" w:rsidRDefault="00BA70FE" w:rsidP="00BA7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70FE">
        <w:rPr>
          <w:rFonts w:ascii="Sylfaen" w:eastAsia="Times New Roman" w:hAnsi="Sylfaen" w:cs="Times New Roman"/>
          <w:b/>
          <w:bCs/>
          <w:sz w:val="24"/>
          <w:szCs w:val="28"/>
          <w:lang w:val="ka-GE"/>
        </w:rPr>
        <w:t>მოსწავლეების მომზადებ</w:t>
      </w:r>
      <w:r>
        <w:rPr>
          <w:rFonts w:ascii="Sylfaen" w:eastAsia="Times New Roman" w:hAnsi="Sylfaen" w:cs="Times New Roman"/>
          <w:b/>
          <w:bCs/>
          <w:sz w:val="24"/>
          <w:szCs w:val="28"/>
          <w:lang w:val="ka-GE"/>
        </w:rPr>
        <w:t>ი</w:t>
      </w:r>
      <w:r w:rsidRPr="00BA70FE">
        <w:rPr>
          <w:rFonts w:ascii="Sylfaen" w:eastAsia="Times New Roman" w:hAnsi="Sylfaen" w:cs="Times New Roman"/>
          <w:b/>
          <w:bCs/>
          <w:sz w:val="24"/>
          <w:szCs w:val="28"/>
          <w:lang w:val="ka-GE"/>
        </w:rPr>
        <w:t>სთვის ჩატარებული სამუშაოს</w:t>
      </w:r>
    </w:p>
    <w:p w:rsidR="005633F0" w:rsidRPr="00BA70FE" w:rsidRDefault="005633F0" w:rsidP="00BA70FE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8"/>
          <w:lang w:val="ka-GE"/>
        </w:rPr>
      </w:pPr>
      <w:r w:rsidRPr="00BA70FE">
        <w:rPr>
          <w:rFonts w:ascii="Sylfaen" w:eastAsia="Times New Roman" w:hAnsi="Sylfaen" w:cs="Times New Roman"/>
          <w:b/>
          <w:bCs/>
          <w:sz w:val="24"/>
          <w:szCs w:val="28"/>
          <w:lang w:val="ka-GE"/>
        </w:rPr>
        <w:t>რეფლექსია</w:t>
      </w:r>
    </w:p>
    <w:p w:rsidR="00FE0212" w:rsidRDefault="000821BF" w:rsidP="005633F0">
      <w:pPr>
        <w:shd w:val="clear" w:color="auto" w:fill="FFFFFF"/>
        <w:spacing w:after="0" w:line="240" w:lineRule="auto"/>
        <w:jc w:val="both"/>
        <w:rPr>
          <w:rFonts w:ascii="Sylfaen" w:hAnsi="Sylfaen"/>
          <w:bCs/>
          <w:color w:val="000000"/>
          <w:sz w:val="24"/>
          <w:szCs w:val="24"/>
          <w:shd w:val="clear" w:color="auto" w:fill="FFFFFF" w:themeFill="background1"/>
          <w:lang w:val="ka-GE"/>
        </w:rPr>
      </w:pPr>
      <w:r w:rsidRPr="00BA70FE">
        <w:rPr>
          <w:rFonts w:ascii="Sylfaen" w:hAnsi="Sylfaen"/>
          <w:bCs/>
          <w:color w:val="000000"/>
          <w:sz w:val="24"/>
          <w:szCs w:val="24"/>
          <w:shd w:val="clear" w:color="auto" w:fill="FFFFFF" w:themeFill="background1"/>
          <w:lang w:val="ka-GE"/>
        </w:rPr>
        <w:t>მოსწავლეთა ინტერესების</w:t>
      </w:r>
      <w:r w:rsidR="00502898" w:rsidRPr="00BA70FE">
        <w:rPr>
          <w:rFonts w:ascii="Sylfaen" w:hAnsi="Sylfaen"/>
          <w:bCs/>
          <w:color w:val="000000"/>
          <w:sz w:val="24"/>
          <w:szCs w:val="24"/>
          <w:shd w:val="clear" w:color="auto" w:fill="FFFFFF" w:themeFill="background1"/>
          <w:lang w:val="ka-GE"/>
        </w:rPr>
        <w:t xml:space="preserve">ა და </w:t>
      </w:r>
      <w:r w:rsidRPr="00BA70FE">
        <w:rPr>
          <w:rFonts w:ascii="Sylfaen" w:hAnsi="Sylfaen"/>
          <w:bCs/>
          <w:color w:val="000000"/>
          <w:sz w:val="24"/>
          <w:szCs w:val="24"/>
          <w:shd w:val="clear" w:color="auto" w:fill="FFFFFF" w:themeFill="background1"/>
          <w:lang w:val="ka-GE"/>
        </w:rPr>
        <w:t>შესაძლებლობების  დადგენა</w:t>
      </w:r>
      <w:r w:rsidR="00861EA7">
        <w:rPr>
          <w:rFonts w:ascii="Sylfaen" w:hAnsi="Sylfaen"/>
          <w:bCs/>
          <w:color w:val="000000"/>
          <w:sz w:val="24"/>
          <w:szCs w:val="24"/>
          <w:shd w:val="clear" w:color="auto" w:fill="FFFFFF" w:themeFill="background1"/>
          <w:lang w:val="ka-GE"/>
        </w:rPr>
        <w:t xml:space="preserve"> დამეხმარა დამატებითი გაკვეთილების საინტერესოდ და ეფექტურად  წარმართვაში.</w:t>
      </w:r>
      <w:r w:rsidRPr="00BA70FE">
        <w:rPr>
          <w:rFonts w:ascii="Sylfaen" w:hAnsi="Sylfaen"/>
          <w:bCs/>
          <w:color w:val="000000"/>
          <w:sz w:val="24"/>
          <w:szCs w:val="24"/>
          <w:shd w:val="clear" w:color="auto" w:fill="FFFFFF" w:themeFill="background1"/>
          <w:lang w:val="ka-GE"/>
        </w:rPr>
        <w:t>.  ეს სამუშაოს წარმატების, მოსალოდნელი პრობლემის გადაჭრისა და ინიციატივის განხორციელების ერთ–ერთ  წინაპირობად მიმაჩნია. კარგად დაგეგმილი აქტივობები მ</w:t>
      </w:r>
      <w:r w:rsidR="00502898" w:rsidRPr="00BA70FE">
        <w:rPr>
          <w:rFonts w:ascii="Sylfaen" w:hAnsi="Sylfaen"/>
          <w:bCs/>
          <w:color w:val="000000"/>
          <w:sz w:val="24"/>
          <w:szCs w:val="24"/>
          <w:shd w:val="clear" w:color="auto" w:fill="FFFFFF" w:themeFill="background1"/>
          <w:lang w:val="ka-GE"/>
        </w:rPr>
        <w:t>ოსწავლეებს</w:t>
      </w:r>
      <w:r w:rsidRPr="00BA70FE">
        <w:rPr>
          <w:rFonts w:ascii="Sylfaen" w:hAnsi="Sylfaen"/>
          <w:bCs/>
          <w:color w:val="000000"/>
          <w:sz w:val="24"/>
          <w:szCs w:val="24"/>
          <w:shd w:val="clear" w:color="auto" w:fill="FFFFFF" w:themeFill="background1"/>
          <w:lang w:val="ka-GE"/>
        </w:rPr>
        <w:t xml:space="preserve">  საშუალებას აძლევს თავი მოუყარონ წინარე  ცოდნას,  შეიძინონ ახალი, </w:t>
      </w:r>
      <w:r w:rsidR="00BA70FE">
        <w:rPr>
          <w:rFonts w:ascii="Sylfaen" w:hAnsi="Sylfaen"/>
          <w:bCs/>
          <w:color w:val="000000"/>
          <w:sz w:val="24"/>
          <w:szCs w:val="24"/>
          <w:shd w:val="clear" w:color="auto" w:fill="FFFFFF" w:themeFill="background1"/>
          <w:lang w:val="ka-GE"/>
        </w:rPr>
        <w:t xml:space="preserve">გამოიყენონ ეს ცოდნა საჭირო დროს, </w:t>
      </w:r>
      <w:r w:rsidRPr="00BA70FE">
        <w:rPr>
          <w:rFonts w:ascii="Sylfaen" w:hAnsi="Sylfaen"/>
          <w:bCs/>
          <w:color w:val="000000"/>
          <w:sz w:val="24"/>
          <w:szCs w:val="24"/>
          <w:shd w:val="clear" w:color="auto" w:fill="FFFFFF" w:themeFill="background1"/>
          <w:lang w:val="ka-GE"/>
        </w:rPr>
        <w:t>გამოავლინონ საუკეთესო უნარ – ჩვევები</w:t>
      </w:r>
      <w:r w:rsidR="00BA70FE">
        <w:rPr>
          <w:rFonts w:ascii="Sylfaen" w:hAnsi="Sylfaen"/>
          <w:bCs/>
          <w:color w:val="000000"/>
          <w:sz w:val="24"/>
          <w:szCs w:val="24"/>
          <w:shd w:val="clear" w:color="auto" w:fill="FFFFFF" w:themeFill="background1"/>
          <w:lang w:val="ka-GE"/>
        </w:rPr>
        <w:t>...</w:t>
      </w:r>
    </w:p>
    <w:p w:rsidR="005633F0" w:rsidRPr="00BA70FE" w:rsidRDefault="005633F0" w:rsidP="003623C3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A70FE">
        <w:rPr>
          <w:rFonts w:ascii="Sylfaen" w:eastAsia="Times New Roman" w:hAnsi="Sylfaen" w:cs="Times New Roman"/>
          <w:sz w:val="24"/>
          <w:szCs w:val="24"/>
        </w:rPr>
        <w:t>რეფლექსიისგამოყენებადამისია</w:t>
      </w:r>
      <w:r w:rsidR="00502898" w:rsidRPr="00BA70FE">
        <w:rPr>
          <w:rFonts w:ascii="Sylfaen" w:eastAsia="Times New Roman" w:hAnsi="Sylfaen" w:cs="Times New Roman"/>
          <w:sz w:val="24"/>
          <w:szCs w:val="24"/>
        </w:rPr>
        <w:t>ნალიზი</w:t>
      </w:r>
      <w:r w:rsidRPr="00BA70FE">
        <w:rPr>
          <w:rFonts w:ascii="Sylfaen" w:eastAsia="Times New Roman" w:hAnsi="Sylfaen" w:cs="Times New Roman"/>
          <w:sz w:val="24"/>
          <w:szCs w:val="24"/>
        </w:rPr>
        <w:t>მასწავლებელსეხმარება, უფროეფექტიანადდაგეგმოსახალისამუშაო; მუშაობისპროცესშიგამოვლენილისუსტიმხარეებიკი, შეუძლიაგამოასწოროსახალსასწავლოწელს, ახალთემასათუპროექტზემუშაობისას, ხოლოძლიერი, კიდევ  უფროგააძლიეროსდადანერგოს.რეფლექსიაეხმარებამასწავლებელს, გაზომოსსაკუთარიწინსვლა, მოაგვაროსარამარტოხილულიპრობლემები, არამედისპრობლემებიცაღმოაჩინოსდაგადაჭრას, რომელთაარსებობაარცკიჰქონდაგათვითცნობიერებულირეფლექსიისგაკეთებამდე.</w:t>
      </w:r>
    </w:p>
    <w:p w:rsidR="005633F0" w:rsidRPr="00BA70FE" w:rsidRDefault="00502898" w:rsidP="003623C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      </w:t>
      </w:r>
    </w:p>
    <w:p w:rsidR="005633F0" w:rsidRPr="00BA70FE" w:rsidRDefault="005633F0" w:rsidP="005633F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>   </w:t>
      </w:r>
      <w:r w:rsidR="003623C3">
        <w:rPr>
          <w:rFonts w:ascii="Sylfaen" w:eastAsia="Times New Roman" w:hAnsi="Sylfaen" w:cs="Times New Roman"/>
          <w:sz w:val="24"/>
          <w:szCs w:val="24"/>
          <w:lang w:val="ka-GE"/>
        </w:rPr>
        <w:tab/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 შევიმუშავე  პროგრამა,(რომელიც თან ერთვის რეფლექსიას) როგორ და რა ვადებში, რა რესურსებითა და სწავლების ორგანიზების ფორმატში ვიმუშავებდი </w:t>
      </w:r>
      <w:r w:rsidR="00502898" w:rsidRPr="00BA70FE">
        <w:rPr>
          <w:rFonts w:ascii="Sylfaen" w:eastAsia="Times New Roman" w:hAnsi="Sylfaen" w:cs="Times New Roman"/>
          <w:sz w:val="24"/>
          <w:szCs w:val="24"/>
          <w:lang w:val="ka-GE"/>
        </w:rPr>
        <w:t>მათთან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>. შევიმუშავეთ ქცევის წესები, რომელთა დაცვა უზრუნველყოფდა ეფექტურ მუშაობას და საკლასო გარემოს ორგანიზებას.  ვმუშაობდით გუნდურად, ჯგუფურად, ინ</w:t>
      </w:r>
      <w:r w:rsidR="002F7026">
        <w:rPr>
          <w:rFonts w:ascii="Sylfaen" w:eastAsia="Times New Roman" w:hAnsi="Sylfaen" w:cs="Times New Roman"/>
          <w:sz w:val="24"/>
          <w:szCs w:val="24"/>
          <w:lang w:val="ka-GE"/>
        </w:rPr>
        <w:t>დივიდუალურად. მოვიძიე რესურსები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2F7026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ახელმძღვანელოები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>,დამხმარე ლიტერატურა. გასული წლების სხვადასხვა ოლიმპიადების ნიმუშები. დავგეგმეთ როგორი აქტივობებით ჩავატარებდით თითოეულ შეხვედრას.</w:t>
      </w:r>
    </w:p>
    <w:p w:rsidR="005633F0" w:rsidRPr="00BA70FE" w:rsidRDefault="005633F0" w:rsidP="002F702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>    საინტერესო დ</w:t>
      </w:r>
      <w:r w:rsidR="00FE0212">
        <w:rPr>
          <w:rFonts w:ascii="Sylfaen" w:eastAsia="Times New Roman" w:hAnsi="Sylfaen" w:cs="Times New Roman"/>
          <w:sz w:val="24"/>
          <w:szCs w:val="24"/>
          <w:lang w:val="ka-GE"/>
        </w:rPr>
        <w:t>ა შემოქმედებითი იყო შეხვედრები. გ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ამოიკვეთა სუსტი და ძლიერი მხარეები. </w:t>
      </w:r>
      <w:r w:rsidR="00FE0212">
        <w:rPr>
          <w:rFonts w:ascii="Sylfaen" w:eastAsia="Times New Roman" w:hAnsi="Sylfaen" w:cs="Times New Roman"/>
          <w:sz w:val="24"/>
          <w:szCs w:val="24"/>
          <w:lang w:val="ka-GE"/>
        </w:rPr>
        <w:t xml:space="preserve">მასალის </w:t>
      </w:r>
      <w:r w:rsidR="002F7026">
        <w:rPr>
          <w:rFonts w:ascii="Sylfaen" w:eastAsia="Times New Roman" w:hAnsi="Sylfaen" w:cs="Times New Roman"/>
          <w:sz w:val="24"/>
          <w:szCs w:val="24"/>
          <w:lang w:val="ka-GE"/>
        </w:rPr>
        <w:t xml:space="preserve">მრავალფეროვნების გამო </w:t>
      </w:r>
      <w:r w:rsidR="002F7026" w:rsidRPr="002F7026">
        <w:rPr>
          <w:rFonts w:ascii="Sylfaen" w:eastAsia="Times New Roman" w:hAnsi="Sylfaen" w:cs="Times New Roman"/>
          <w:sz w:val="24"/>
          <w:szCs w:val="24"/>
          <w:lang w:val="ka-GE"/>
        </w:rPr>
        <w:t xml:space="preserve">წავაწყდით </w:t>
      </w:r>
      <w:r w:rsidRPr="002F7026">
        <w:rPr>
          <w:rFonts w:ascii="Sylfaen" w:eastAsia="Times New Roman" w:hAnsi="Sylfaen" w:cs="Times New Roman"/>
          <w:sz w:val="24"/>
          <w:szCs w:val="24"/>
          <w:lang w:val="ka-GE"/>
        </w:rPr>
        <w:t>სირთულე</w:t>
      </w:r>
      <w:r w:rsidR="002F7026" w:rsidRPr="002F7026">
        <w:rPr>
          <w:rFonts w:ascii="Sylfaen" w:eastAsia="Times New Roman" w:hAnsi="Sylfaen" w:cs="Times New Roman"/>
          <w:sz w:val="24"/>
          <w:szCs w:val="24"/>
          <w:lang w:val="ka-GE"/>
        </w:rPr>
        <w:t>ებს,თუმცა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 ინტერნე</w:t>
      </w:r>
      <w:r w:rsidR="002F7026">
        <w:rPr>
          <w:rFonts w:ascii="Sylfaen" w:eastAsia="Times New Roman" w:hAnsi="Sylfaen" w:cs="Times New Roman"/>
          <w:sz w:val="24"/>
          <w:szCs w:val="24"/>
          <w:lang w:val="ka-GE"/>
        </w:rPr>
        <w:t xml:space="preserve">ტი გვიწევდა ეფექტურ დახმარებას. </w:t>
      </w:r>
      <w:r w:rsidR="00502898" w:rsidRPr="00BA70FE">
        <w:rPr>
          <w:rFonts w:ascii="Sylfaen" w:eastAsia="Times New Roman" w:hAnsi="Sylfaen" w:cs="Times New Roman"/>
          <w:sz w:val="24"/>
          <w:szCs w:val="24"/>
          <w:lang w:val="ka-GE"/>
        </w:rPr>
        <w:t>სხვადასხვა ინტერნეტ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>რესურსები</w:t>
      </w:r>
      <w:r w:rsidR="002F7026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 ტექსტები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აშუალებას გვაძლევდა პრობლემები დაგვეძლია.</w:t>
      </w:r>
      <w:r w:rsidR="002F7026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აინტერესო იყო </w:t>
      </w:r>
      <w:r w:rsidR="002F7026"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ეტალონის გასული </w:t>
      </w:r>
      <w:r w:rsidR="002F7026">
        <w:rPr>
          <w:rFonts w:ascii="Sylfaen" w:eastAsia="Times New Roman" w:hAnsi="Sylfaen" w:cs="Times New Roman"/>
          <w:sz w:val="24"/>
          <w:szCs w:val="24"/>
          <w:lang w:val="ka-GE"/>
        </w:rPr>
        <w:t>წლების  მრავალფეროვანი  ტესტები.</w:t>
      </w:r>
    </w:p>
    <w:p w:rsidR="005633F0" w:rsidRPr="00BC7C6E" w:rsidRDefault="005633F0" w:rsidP="009259F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>  ბოლო</w:t>
      </w:r>
      <w:r w:rsidR="002F7026">
        <w:rPr>
          <w:rFonts w:ascii="Sylfaen" w:eastAsia="Times New Roman" w:hAnsi="Sylfaen" w:cs="Times New Roman"/>
          <w:sz w:val="24"/>
          <w:szCs w:val="24"/>
          <w:lang w:val="ka-GE"/>
        </w:rPr>
        <w:t xml:space="preserve"> შემაჯამებელ  მეცადინეობაზე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როის გათვალისწინებით შევეცადე</w:t>
      </w:r>
      <w:r w:rsidR="009259F7"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 შემექმნა იმიტაცია ოლიმპიადისა</w:t>
      </w:r>
      <w:r w:rsidR="002F7026">
        <w:rPr>
          <w:rFonts w:ascii="Sylfaen" w:eastAsia="Times New Roman" w:hAnsi="Sylfaen" w:cs="Times New Roman"/>
          <w:sz w:val="24"/>
          <w:szCs w:val="24"/>
          <w:lang w:val="ka-GE"/>
        </w:rPr>
        <w:t>.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მოსწავლეებს </w:t>
      </w:r>
      <w:r w:rsidR="009259F7" w:rsidRPr="00BA70FE">
        <w:rPr>
          <w:rFonts w:ascii="Sylfaen" w:eastAsia="Times New Roman" w:hAnsi="Sylfaen" w:cs="Times New Roman"/>
          <w:sz w:val="24"/>
          <w:szCs w:val="24"/>
          <w:lang w:val="ka-GE"/>
        </w:rPr>
        <w:t>დაურიგდათ წინასწარ ამობეჭდილი ფურცლები სხვადასხვა კითხვებით,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მოუკიდებლად მუშაობის </w:t>
      </w:r>
      <w:r w:rsidRPr="00BC7C6E">
        <w:rPr>
          <w:rFonts w:ascii="Sylfaen" w:eastAsia="Times New Roman" w:hAnsi="Sylfaen" w:cs="Times New Roman"/>
          <w:sz w:val="24"/>
          <w:szCs w:val="24"/>
          <w:lang w:val="ka-GE"/>
        </w:rPr>
        <w:t xml:space="preserve">შემდეგ </w:t>
      </w:r>
      <w:r w:rsidR="009259F7" w:rsidRPr="00BC7C6E">
        <w:rPr>
          <w:rFonts w:ascii="Sylfaen" w:eastAsia="Times New Roman" w:hAnsi="Sylfaen" w:cs="Times New Roman"/>
          <w:sz w:val="24"/>
          <w:szCs w:val="24"/>
          <w:lang w:val="ka-GE"/>
        </w:rPr>
        <w:t xml:space="preserve">მათ </w:t>
      </w:r>
      <w:r w:rsidRPr="00BC7C6E">
        <w:rPr>
          <w:rFonts w:ascii="Sylfaen" w:eastAsia="Times New Roman" w:hAnsi="Sylfaen" w:cs="Times New Roman"/>
          <w:sz w:val="24"/>
          <w:szCs w:val="24"/>
          <w:lang w:val="ka-GE"/>
        </w:rPr>
        <w:t>მოსინჯეს შესაძლებლობები.</w:t>
      </w:r>
      <w:r w:rsidR="002F7026" w:rsidRPr="00BC7C6E">
        <w:rPr>
          <w:rFonts w:ascii="Sylfaen" w:eastAsia="Times New Roman" w:hAnsi="Sylfaen" w:cs="Times New Roman"/>
          <w:sz w:val="24"/>
          <w:szCs w:val="24"/>
          <w:lang w:val="ka-GE"/>
        </w:rPr>
        <w:t xml:space="preserve">დიდი შემართებით წარდგნენ ეტალონის ტურზე. </w:t>
      </w:r>
      <w:r w:rsidRPr="00BC7C6E">
        <w:rPr>
          <w:rFonts w:ascii="Sylfaen" w:eastAsia="Times New Roman" w:hAnsi="Sylfaen" w:cs="Times New Roman"/>
          <w:sz w:val="24"/>
          <w:szCs w:val="24"/>
          <w:lang w:val="ka-GE"/>
        </w:rPr>
        <w:t xml:space="preserve">შედეგი იყო საკმაოდ მაღალი და უნდა ავღნიშნო სიამაყით და კმაყოფილებით, რომ მათ მაღალი შედეგები აჩვენეს პირველ ტურზე.  </w:t>
      </w:r>
      <w:r w:rsidR="00BC7C6E" w:rsidRPr="00BC7C6E">
        <w:rPr>
          <w:rFonts w:ascii="Sylfaen" w:eastAsia="Times New Roman" w:hAnsi="Sylfaen" w:cs="Times New Roman"/>
          <w:sz w:val="24"/>
          <w:szCs w:val="24"/>
          <w:lang w:val="ka-GE"/>
        </w:rPr>
        <w:t xml:space="preserve">მაღალი ქულები დაიმსახურა შემდეგმა მოსწავლეებმა: </w:t>
      </w:r>
      <w:r w:rsidR="00861EA7">
        <w:rPr>
          <w:rFonts w:ascii="Sylfaen" w:eastAsia="Times New Roman" w:hAnsi="Sylfaen" w:cs="Times New Roman"/>
          <w:sz w:val="24"/>
          <w:szCs w:val="24"/>
          <w:lang w:val="ka-GE"/>
        </w:rPr>
        <w:t>10-ე კლასია მოსწავლე დათო ლომიძემ - 64 ქულა, 11-ე კლასის მოსწავლე ნინი გოქაძემ - 64 ქულა, თეკლა კუკულავა და ქრისტინე ლომიაშვილმა60-60 ქულა.</w:t>
      </w:r>
    </w:p>
    <w:p w:rsidR="009259F7" w:rsidRPr="00BA70FE" w:rsidRDefault="009259F7" w:rsidP="009259F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6B747D" w:rsidRPr="00BA70FE" w:rsidRDefault="005633F0" w:rsidP="00F4329F">
      <w:pPr>
        <w:ind w:firstLine="720"/>
        <w:rPr>
          <w:sz w:val="24"/>
          <w:szCs w:val="24"/>
        </w:rPr>
      </w:pP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>ამ დამატებითი მეცადინეობის წყალობით მე, როგორც მასწავლებელმა შევიძინე გარკვეული გამოცდილება და</w:t>
      </w:r>
      <w:r w:rsidR="009259F7"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 ჩემმა მოსწავლეებმა 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>შეძლეს სოციალური ადაპტაცია</w:t>
      </w:r>
      <w:r w:rsidR="009259F7" w:rsidRPr="00BA70FE">
        <w:rPr>
          <w:rFonts w:ascii="Sylfaen" w:eastAsia="Times New Roman" w:hAnsi="Sylfaen" w:cs="Times New Roman"/>
          <w:sz w:val="24"/>
          <w:szCs w:val="24"/>
          <w:lang w:val="ka-GE"/>
        </w:rPr>
        <w:t>. დაგეგმილმა აქტივობებმა</w:t>
      </w:r>
      <w:r w:rsidR="006B747D"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ოსწავლეებს აუმაღლა მოტივაცია, ინტერესი, გაუუ</w:t>
      </w:r>
      <w:r w:rsidR="002F7026">
        <w:rPr>
          <w:rFonts w:ascii="Sylfaen" w:eastAsia="Times New Roman" w:hAnsi="Sylfaen" w:cs="Times New Roman"/>
          <w:sz w:val="24"/>
          <w:szCs w:val="24"/>
          <w:lang w:val="ka-GE"/>
        </w:rPr>
        <w:t>მ</w:t>
      </w:r>
      <w:r w:rsidR="006B747D" w:rsidRPr="00BA70FE">
        <w:rPr>
          <w:rFonts w:ascii="Sylfaen" w:eastAsia="Times New Roman" w:hAnsi="Sylfaen" w:cs="Times New Roman"/>
          <w:sz w:val="24"/>
          <w:szCs w:val="24"/>
          <w:lang w:val="ka-GE"/>
        </w:rPr>
        <w:t>ჯობესდათ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მოუკიდებელი მუშაობის</w:t>
      </w:r>
      <w:r w:rsidR="009259F7" w:rsidRPr="00BA70FE">
        <w:rPr>
          <w:rFonts w:ascii="Sylfaen" w:eastAsia="Times New Roman" w:hAnsi="Sylfaen" w:cs="Times New Roman"/>
          <w:sz w:val="24"/>
          <w:szCs w:val="24"/>
          <w:lang w:val="ka-GE"/>
        </w:rPr>
        <w:t>, ჯგუფური თუ წყვილებში მუშაობის</w:t>
      </w:r>
      <w:r w:rsidR="006B747D"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 უნარ-ჩვევები, გაუღრმავდათ</w:t>
      </w:r>
      <w:r w:rsidR="009259F7"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 კომუნიკაციის, მეგობრობის, </w:t>
      </w:r>
      <w:r w:rsidR="006B747D" w:rsidRPr="00BA70FE">
        <w:rPr>
          <w:rFonts w:ascii="Sylfaen" w:eastAsia="Times New Roman" w:hAnsi="Sylfaen" w:cs="Times New Roman"/>
          <w:sz w:val="24"/>
          <w:szCs w:val="24"/>
          <w:lang w:val="ka-GE"/>
        </w:rPr>
        <w:t>გულშემატკივრობის  თვისებები.  </w:t>
      </w:r>
    </w:p>
    <w:p w:rsidR="005633F0" w:rsidRPr="00BA70FE" w:rsidRDefault="005633F0" w:rsidP="00F9369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>    ვთვლი, რომ გეგმით გათვალისწინებული სამუშაოები შევასრულე</w:t>
      </w:r>
      <w:r w:rsidR="006B747D" w:rsidRPr="00BA70FE">
        <w:rPr>
          <w:rFonts w:ascii="Sylfaen" w:eastAsia="Times New Roman" w:hAnsi="Sylfaen" w:cs="Times New Roman"/>
          <w:sz w:val="24"/>
          <w:szCs w:val="24"/>
          <w:lang w:val="ka-GE"/>
        </w:rPr>
        <w:t>თ</w:t>
      </w:r>
      <w:r w:rsidRPr="00BA70FE">
        <w:rPr>
          <w:rFonts w:ascii="Sylfaen" w:eastAsia="Times New Roman" w:hAnsi="Sylfaen" w:cs="Times New Roman"/>
          <w:sz w:val="24"/>
          <w:szCs w:val="24"/>
          <w:lang w:val="ka-GE"/>
        </w:rPr>
        <w:t xml:space="preserve">. </w:t>
      </w:r>
      <w:r w:rsidR="006B747D" w:rsidRPr="00BA70FE">
        <w:rPr>
          <w:rFonts w:ascii="Sylfaen" w:eastAsia="Times New Roman" w:hAnsi="Sylfaen" w:cs="Times New Roman"/>
          <w:sz w:val="24"/>
          <w:szCs w:val="24"/>
          <w:lang w:val="ka-GE"/>
        </w:rPr>
        <w:t>ბავშვების წარმატება მასწავლებლის წარმატებაა.</w:t>
      </w:r>
      <w:r w:rsidRPr="00F9369B">
        <w:rPr>
          <w:rFonts w:ascii="Sylfaen" w:eastAsia="Times New Roman" w:hAnsi="Sylfaen" w:cs="Times New Roman"/>
          <w:sz w:val="24"/>
          <w:szCs w:val="24"/>
          <w:lang w:val="ka-GE"/>
        </w:rPr>
        <w:t>გაიზარდა მათი ინტერესები და მოტივაცია. მიზნად დაისახეს მომავალში უკვე გამოცდილებით და მეტი ცოდნით შეიარაღებულები მომავალ სასწავლო წ</w:t>
      </w:r>
      <w:r w:rsidR="00F9369B" w:rsidRPr="00F9369B">
        <w:rPr>
          <w:rFonts w:ascii="Sylfaen" w:eastAsia="Times New Roman" w:hAnsi="Sylfaen" w:cs="Times New Roman"/>
          <w:sz w:val="24"/>
          <w:szCs w:val="24"/>
          <w:lang w:val="ka-GE"/>
        </w:rPr>
        <w:t>ელსაცაქტიურად ჩაერთონ მსგავს კონკურსებში</w:t>
      </w:r>
      <w:r w:rsidR="00F9369B">
        <w:rPr>
          <w:rFonts w:ascii="Sylfaen" w:eastAsia="Times New Roman" w:hAnsi="Sylfaen" w:cs="Times New Roman"/>
          <w:sz w:val="24"/>
          <w:szCs w:val="24"/>
          <w:lang w:val="ka-GE"/>
        </w:rPr>
        <w:t xml:space="preserve"> თუ ოლიმპიადებში. </w:t>
      </w:r>
    </w:p>
    <w:p w:rsidR="006B747D" w:rsidRPr="00BA70FE" w:rsidRDefault="006B747D" w:rsidP="006B747D">
      <w:pPr>
        <w:rPr>
          <w:sz w:val="24"/>
          <w:szCs w:val="24"/>
        </w:rPr>
      </w:pPr>
      <w:r w:rsidRPr="00BA70FE">
        <w:rPr>
          <w:rFonts w:ascii="Sylfaen" w:hAnsi="Sylfaen" w:cs="Sylfaen"/>
          <w:sz w:val="24"/>
          <w:szCs w:val="24"/>
          <w:lang w:val="ka-GE"/>
        </w:rPr>
        <w:t xml:space="preserve">დაგეგმილი აქტივობების განხორციელება </w:t>
      </w:r>
      <w:r w:rsidRPr="00BA70FE">
        <w:rPr>
          <w:rFonts w:ascii="Sylfaen" w:hAnsi="Sylfaen" w:cs="Sylfaen"/>
          <w:sz w:val="24"/>
          <w:szCs w:val="24"/>
        </w:rPr>
        <w:t>დამეხმარაინფორმაციისწვდომისთვალსაზრისითდავკვირვებოდითითოეულმოსწავლესინდივიდუალური</w:t>
      </w:r>
      <w:r w:rsidRPr="00BA70FE">
        <w:rPr>
          <w:sz w:val="24"/>
          <w:szCs w:val="24"/>
        </w:rPr>
        <w:t>/</w:t>
      </w:r>
      <w:r w:rsidRPr="00BA70FE">
        <w:rPr>
          <w:rFonts w:ascii="Sylfaen" w:hAnsi="Sylfaen" w:cs="Sylfaen"/>
          <w:sz w:val="24"/>
          <w:szCs w:val="24"/>
        </w:rPr>
        <w:t>ჯგუფურიმუშაობისდროს</w:t>
      </w:r>
      <w:r w:rsidRPr="00BA70FE">
        <w:rPr>
          <w:sz w:val="24"/>
          <w:szCs w:val="24"/>
        </w:rPr>
        <w:t xml:space="preserve">, </w:t>
      </w:r>
      <w:r w:rsidRPr="00BA70FE">
        <w:rPr>
          <w:rFonts w:ascii="Sylfaen" w:hAnsi="Sylfaen" w:cs="Sylfaen"/>
          <w:sz w:val="24"/>
          <w:szCs w:val="24"/>
        </w:rPr>
        <w:t>თითოეულთანინფორმაციისმიღებისორივეფორმით</w:t>
      </w:r>
      <w:r w:rsidRPr="00BA70FE">
        <w:rPr>
          <w:sz w:val="24"/>
          <w:szCs w:val="24"/>
        </w:rPr>
        <w:t xml:space="preserve"> - ( </w:t>
      </w:r>
      <w:r w:rsidRPr="00BA70FE">
        <w:rPr>
          <w:rFonts w:ascii="Sylfaen" w:hAnsi="Sylfaen" w:cs="Sylfaen"/>
          <w:sz w:val="24"/>
          <w:szCs w:val="24"/>
        </w:rPr>
        <w:t>ვერბალურითდავიზუალურით</w:t>
      </w:r>
      <w:r w:rsidR="00BA70FE" w:rsidRPr="00BA70FE">
        <w:rPr>
          <w:sz w:val="24"/>
          <w:szCs w:val="24"/>
        </w:rPr>
        <w:t>)</w:t>
      </w:r>
      <w:r w:rsidRPr="00BA70FE">
        <w:rPr>
          <w:rFonts w:ascii="Sylfaen" w:hAnsi="Sylfaen" w:cs="Sylfaen"/>
          <w:sz w:val="24"/>
          <w:szCs w:val="24"/>
        </w:rPr>
        <w:t>სასწავლომასალისმიწოდებითუკეთესშედეგზეგავსულიყავი</w:t>
      </w:r>
      <w:r w:rsidRPr="00BA70FE">
        <w:rPr>
          <w:sz w:val="24"/>
          <w:szCs w:val="24"/>
        </w:rPr>
        <w:t xml:space="preserve">. </w:t>
      </w:r>
      <w:r w:rsidRPr="00BA70FE">
        <w:rPr>
          <w:rFonts w:ascii="Sylfaen" w:hAnsi="Sylfaen" w:cs="Sylfaen"/>
          <w:sz w:val="24"/>
          <w:szCs w:val="24"/>
        </w:rPr>
        <w:t>საპრეზენტაციოსლაიდ</w:t>
      </w:r>
      <w:r w:rsidRPr="00BA70FE">
        <w:rPr>
          <w:sz w:val="24"/>
          <w:szCs w:val="24"/>
        </w:rPr>
        <w:t>-</w:t>
      </w:r>
      <w:r w:rsidRPr="00BA70FE">
        <w:rPr>
          <w:rFonts w:ascii="Sylfaen" w:hAnsi="Sylfaen" w:cs="Sylfaen"/>
          <w:sz w:val="24"/>
          <w:szCs w:val="24"/>
        </w:rPr>
        <w:t>შოუებმა</w:t>
      </w:r>
      <w:r w:rsidR="00BA70FE" w:rsidRPr="00BA70FE">
        <w:rPr>
          <w:rFonts w:ascii="Sylfaen" w:hAnsi="Sylfaen"/>
          <w:sz w:val="24"/>
          <w:szCs w:val="24"/>
          <w:lang w:val="ka-GE"/>
        </w:rPr>
        <w:t xml:space="preserve">და ინტერნეტით მოძიებულმა მასალებმა </w:t>
      </w:r>
      <w:r w:rsidRPr="00BA70FE">
        <w:rPr>
          <w:rFonts w:ascii="Sylfaen" w:hAnsi="Sylfaen" w:cs="Sylfaen"/>
          <w:sz w:val="24"/>
          <w:szCs w:val="24"/>
        </w:rPr>
        <w:t>ხელიშეუწყომოსწავლეებშიყურადღებისკონცენტრაციასდაროგორცმინი</w:t>
      </w:r>
      <w:r w:rsidRPr="00BA70FE">
        <w:rPr>
          <w:sz w:val="24"/>
          <w:szCs w:val="24"/>
        </w:rPr>
        <w:t>-</w:t>
      </w:r>
      <w:r w:rsidRPr="00BA70FE">
        <w:rPr>
          <w:rFonts w:ascii="Sylfaen" w:hAnsi="Sylfaen" w:cs="Sylfaen"/>
          <w:sz w:val="24"/>
          <w:szCs w:val="24"/>
        </w:rPr>
        <w:t>კითხვარის</w:t>
      </w:r>
      <w:r w:rsidRPr="00BA70FE">
        <w:rPr>
          <w:sz w:val="24"/>
          <w:szCs w:val="24"/>
        </w:rPr>
        <w:t xml:space="preserve"> (</w:t>
      </w:r>
      <w:r w:rsidRPr="00BA70FE">
        <w:rPr>
          <w:rFonts w:ascii="Sylfaen" w:hAnsi="Sylfaen" w:cs="Sylfaen"/>
          <w:sz w:val="24"/>
          <w:szCs w:val="24"/>
        </w:rPr>
        <w:t>რეფლექსიის</w:t>
      </w:r>
      <w:r w:rsidR="00BA70FE" w:rsidRPr="00BA70FE">
        <w:rPr>
          <w:sz w:val="24"/>
          <w:szCs w:val="24"/>
        </w:rPr>
        <w:t>)</w:t>
      </w:r>
      <w:r w:rsidRPr="00BA70FE">
        <w:rPr>
          <w:rFonts w:ascii="Sylfaen" w:hAnsi="Sylfaen" w:cs="Sylfaen"/>
          <w:sz w:val="24"/>
          <w:szCs w:val="24"/>
        </w:rPr>
        <w:t>შევსებით</w:t>
      </w:r>
      <w:r w:rsidRPr="00BA70FE">
        <w:rPr>
          <w:sz w:val="24"/>
          <w:szCs w:val="24"/>
        </w:rPr>
        <w:t xml:space="preserve">, </w:t>
      </w:r>
      <w:r w:rsidRPr="00BA70FE">
        <w:rPr>
          <w:rFonts w:ascii="Sylfaen" w:hAnsi="Sylfaen" w:cs="Sylfaen"/>
          <w:sz w:val="24"/>
          <w:szCs w:val="24"/>
        </w:rPr>
        <w:t>მოსწავლეთამხრიდანაღინიშნა</w:t>
      </w:r>
      <w:r w:rsidRPr="00BA70FE">
        <w:rPr>
          <w:sz w:val="24"/>
          <w:szCs w:val="24"/>
        </w:rPr>
        <w:t xml:space="preserve">, </w:t>
      </w:r>
      <w:r w:rsidRPr="00BA70FE">
        <w:rPr>
          <w:rFonts w:ascii="Sylfaen" w:hAnsi="Sylfaen" w:cs="Sylfaen"/>
          <w:sz w:val="24"/>
          <w:szCs w:val="24"/>
        </w:rPr>
        <w:t>მსგავსიფორმატითმიწოდებულიმასალამათთვისბევრადსაინტერესოადადამახსოვრებისხარისხიცმაღალია</w:t>
      </w:r>
      <w:r w:rsidRPr="00BA70FE">
        <w:rPr>
          <w:sz w:val="24"/>
          <w:szCs w:val="24"/>
        </w:rPr>
        <w:t>.</w:t>
      </w:r>
    </w:p>
    <w:p w:rsidR="006B747D" w:rsidRPr="00BA70FE" w:rsidRDefault="006B747D" w:rsidP="00F4329F">
      <w:pPr>
        <w:ind w:firstLine="720"/>
        <w:rPr>
          <w:sz w:val="24"/>
          <w:szCs w:val="24"/>
        </w:rPr>
      </w:pPr>
      <w:r w:rsidRPr="00BA70FE">
        <w:rPr>
          <w:rFonts w:ascii="Sylfaen" w:hAnsi="Sylfaen" w:cs="Sylfaen"/>
          <w:sz w:val="24"/>
          <w:szCs w:val="24"/>
        </w:rPr>
        <w:t>ამასთანციფრულიტექნოლოგიისგამოყენებამ</w:t>
      </w:r>
      <w:r w:rsidR="00BA70FE" w:rsidRPr="00BA70FE">
        <w:rPr>
          <w:rFonts w:ascii="Sylfaen" w:hAnsi="Sylfaen" w:cs="Sylfaen"/>
          <w:sz w:val="24"/>
          <w:szCs w:val="24"/>
          <w:lang w:val="ka-GE"/>
        </w:rPr>
        <w:t>მუშაობის პროცესი</w:t>
      </w:r>
      <w:r w:rsidRPr="00BA70FE">
        <w:rPr>
          <w:rFonts w:ascii="Sylfaen" w:hAnsi="Sylfaen" w:cs="Sylfaen"/>
          <w:sz w:val="24"/>
          <w:szCs w:val="24"/>
        </w:rPr>
        <w:t>ბევრადდინამიურიდამრავალფეროვანიგახადა</w:t>
      </w:r>
      <w:r w:rsidRPr="00BA70FE">
        <w:rPr>
          <w:sz w:val="24"/>
          <w:szCs w:val="24"/>
        </w:rPr>
        <w:t xml:space="preserve">, </w:t>
      </w:r>
      <w:r w:rsidRPr="00BA70FE">
        <w:rPr>
          <w:rFonts w:ascii="Sylfaen" w:hAnsi="Sylfaen" w:cs="Sylfaen"/>
          <w:sz w:val="24"/>
          <w:szCs w:val="24"/>
        </w:rPr>
        <w:t>სწავლებისასეთიფორმაარისინტერაქტიურიდამოსწავლეებსსაშუალებამისცააქტიურადჩართულიყვნენ</w:t>
      </w:r>
      <w:r w:rsidR="00BA70FE" w:rsidRPr="00BA70FE">
        <w:rPr>
          <w:rFonts w:ascii="Sylfaen" w:hAnsi="Sylfaen" w:cs="Sylfaen"/>
          <w:sz w:val="24"/>
          <w:szCs w:val="24"/>
          <w:lang w:val="ka-GE"/>
        </w:rPr>
        <w:t xml:space="preserve">მუშა პროცესში. </w:t>
      </w:r>
    </w:p>
    <w:p w:rsidR="00852057" w:rsidRPr="00BA70FE" w:rsidRDefault="00BA70FE" w:rsidP="00F4329F">
      <w:pPr>
        <w:ind w:firstLine="720"/>
        <w:rPr>
          <w:sz w:val="24"/>
          <w:szCs w:val="24"/>
        </w:rPr>
      </w:pPr>
      <w:r w:rsidRPr="00BA70FE">
        <w:rPr>
          <w:rFonts w:ascii="Sylfaen" w:hAnsi="Sylfaen" w:cs="Sylfaen"/>
          <w:sz w:val="24"/>
          <w:szCs w:val="24"/>
          <w:lang w:val="ka-GE"/>
        </w:rPr>
        <w:lastRenderedPageBreak/>
        <w:t>სასიხარულოა, ის რომ ამ აქტივობებმა</w:t>
      </w:r>
      <w:r w:rsidR="006B747D" w:rsidRPr="00BA70FE">
        <w:rPr>
          <w:rFonts w:ascii="Sylfaen" w:hAnsi="Sylfaen" w:cs="Sylfaen"/>
          <w:sz w:val="24"/>
          <w:szCs w:val="24"/>
        </w:rPr>
        <w:t>მონაწილეებსგაუღვიძა</w:t>
      </w:r>
      <w:r w:rsidRPr="00BA70FE">
        <w:rPr>
          <w:rFonts w:ascii="Sylfaen" w:hAnsi="Sylfaen" w:cs="Sylfaen"/>
          <w:sz w:val="24"/>
          <w:szCs w:val="24"/>
          <w:lang w:val="ka-GE"/>
        </w:rPr>
        <w:t xml:space="preserve"> ინტერესი და სურვილი</w:t>
      </w:r>
      <w:r w:rsidR="006B747D" w:rsidRPr="00BA70FE">
        <w:rPr>
          <w:rFonts w:ascii="Sylfaen" w:hAnsi="Sylfaen" w:cs="Sylfaen"/>
          <w:sz w:val="24"/>
          <w:szCs w:val="24"/>
        </w:rPr>
        <w:t>მომალსასწავლოწელს</w:t>
      </w:r>
      <w:r w:rsidRPr="00BA70FE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="006B747D" w:rsidRPr="00BA70FE">
        <w:rPr>
          <w:rFonts w:ascii="Sylfaen" w:hAnsi="Sylfaen" w:cs="Sylfaen"/>
          <w:sz w:val="24"/>
          <w:szCs w:val="24"/>
        </w:rPr>
        <w:t>ოლიმპიადებშიმონაწილეობის</w:t>
      </w:r>
      <w:r w:rsidRPr="00BA70FE">
        <w:rPr>
          <w:rFonts w:ascii="Sylfaen" w:hAnsi="Sylfaen"/>
          <w:sz w:val="24"/>
          <w:szCs w:val="24"/>
          <w:lang w:val="ka-GE"/>
        </w:rPr>
        <w:t xml:space="preserve">ა. </w:t>
      </w:r>
    </w:p>
    <w:p w:rsidR="00852057" w:rsidRPr="005633F0" w:rsidRDefault="00852057"/>
    <w:sectPr w:rsidR="00852057" w:rsidRPr="005633F0" w:rsidSect="00316702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0A4F"/>
    <w:multiLevelType w:val="multilevel"/>
    <w:tmpl w:val="3F7004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B40740B"/>
    <w:multiLevelType w:val="hybridMultilevel"/>
    <w:tmpl w:val="15AE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23C06"/>
    <w:multiLevelType w:val="hybridMultilevel"/>
    <w:tmpl w:val="D2DA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D2613"/>
    <w:multiLevelType w:val="multilevel"/>
    <w:tmpl w:val="A97E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633A98"/>
    <w:multiLevelType w:val="hybridMultilevel"/>
    <w:tmpl w:val="41BE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8352A"/>
    <w:multiLevelType w:val="hybridMultilevel"/>
    <w:tmpl w:val="B1ACBB50"/>
    <w:lvl w:ilvl="0" w:tplc="77D247D8">
      <w:numFmt w:val="bullet"/>
      <w:lvlText w:val=""/>
      <w:lvlJc w:val="left"/>
      <w:pPr>
        <w:ind w:left="6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141"/>
  <w:characterSpacingControl w:val="doNotCompress"/>
  <w:compat/>
  <w:rsids>
    <w:rsidRoot w:val="00886102"/>
    <w:rsid w:val="00044C23"/>
    <w:rsid w:val="000821BF"/>
    <w:rsid w:val="002F7026"/>
    <w:rsid w:val="00316702"/>
    <w:rsid w:val="0032246E"/>
    <w:rsid w:val="003623C3"/>
    <w:rsid w:val="003F763E"/>
    <w:rsid w:val="00444723"/>
    <w:rsid w:val="004E049E"/>
    <w:rsid w:val="00502898"/>
    <w:rsid w:val="005200F1"/>
    <w:rsid w:val="0055112F"/>
    <w:rsid w:val="00556F41"/>
    <w:rsid w:val="005633F0"/>
    <w:rsid w:val="005852B9"/>
    <w:rsid w:val="006B747D"/>
    <w:rsid w:val="0076456F"/>
    <w:rsid w:val="007873A4"/>
    <w:rsid w:val="00852057"/>
    <w:rsid w:val="00861EA7"/>
    <w:rsid w:val="00886102"/>
    <w:rsid w:val="008A5C54"/>
    <w:rsid w:val="009259F7"/>
    <w:rsid w:val="009A242A"/>
    <w:rsid w:val="00A02F43"/>
    <w:rsid w:val="00A1542A"/>
    <w:rsid w:val="00B3767C"/>
    <w:rsid w:val="00B414BE"/>
    <w:rsid w:val="00BA70FE"/>
    <w:rsid w:val="00BC7C6E"/>
    <w:rsid w:val="00C81C4C"/>
    <w:rsid w:val="00E74CAA"/>
    <w:rsid w:val="00E77B69"/>
    <w:rsid w:val="00F36BE3"/>
    <w:rsid w:val="00F4329F"/>
    <w:rsid w:val="00F9369B"/>
    <w:rsid w:val="00FE0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246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4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879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442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95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14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17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615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738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560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081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70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60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86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33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51">
              <w:marLeft w:val="10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99">
              <w:marLeft w:val="0"/>
              <w:marRight w:val="1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914">
              <w:marLeft w:val="0"/>
              <w:marRight w:val="1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850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37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03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822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798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243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51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800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17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3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4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39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8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704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233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539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558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023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817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39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9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1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78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8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17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750">
              <w:marLeft w:val="1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046">
              <w:marLeft w:val="1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382">
              <w:marLeft w:val="1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237">
              <w:marLeft w:val="1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073">
              <w:marLeft w:val="1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46">
              <w:marLeft w:val="1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981">
              <w:marLeft w:val="1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640">
              <w:marLeft w:val="1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166">
              <w:marLeft w:val="1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52">
              <w:marLeft w:val="6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5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52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46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48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71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730">
              <w:marLeft w:val="7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83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332">
              <w:marLeft w:val="15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062">
              <w:marLeft w:val="15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93">
              <w:marLeft w:val="15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248">
              <w:marLeft w:val="15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8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1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14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53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87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90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87">
              <w:marLeft w:val="1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25">
              <w:marLeft w:val="1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332">
              <w:marLeft w:val="1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37">
              <w:marLeft w:val="1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0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72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1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37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22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8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0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9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70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86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0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52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2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8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6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saocrebebi1234/about-us" TargetMode="External"/><Relationship Id="rId3" Type="http://schemas.openxmlformats.org/officeDocument/2006/relationships/styles" Target="styles.xml"/><Relationship Id="rId7" Type="http://schemas.openxmlformats.org/officeDocument/2006/relationships/hyperlink" Target="https://4bloging.wordpress.com/2013/03/27/%E1%83%9B%E1%83%A1%E1%83%9D%E1%83%A4%E1%83%9A%E1%83%98%E1%83%9D%E1%83%A1-7-%E1%83%A1%E1%83%90%E1%83%9D%E1%83%AA%E1%83%A0%E1%83%94%E1%83%91%E1%83%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.wikipedia.org/wiki/%E1%83%9B%E1%83%A1%E1%83%9D%E1%83%A4%E1%83%9A%E1%83%98%E1%83%9D%E1%83%A1_%E1%83%A8%E1%83%95%E1%83%98%E1%83%93%E1%83%98_%E1%83%A1%E1%83%90%E1%83%9D%E1%83%AA%E1%83%A0%E1%83%94%E1%83%91%E1%83%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media.ge/%E1%83%A1%E1%83%A2%E1%83%90%E1%83%A2%E1%83%98%E1%83%90/60869-%E1%83%9B%E1%83%A1%E1%83%9D%E1%83%A4%E1%83%9A%E1%83%98%E1%83%9D%E1%83%A1-%E1%83%A8%E1%83%95%E1%83%98%E1%83%93%E1%83%98-%E1%83%A1%E1%83%90%E1%83%9D%E1%83%AA%E1%83%A0%E1%83%94%E1%83%91%E1%83%90-%E1%83%93%E1%83%90-%E1%83%A1%E1%83%90%E1%83%98%E1%83%9C%E1%83%A2%E1%83%94%E1%83%A0%E1%83%94%E1%83%A1%E1%83%9D-%E1%83%93%E1%83%94%E1%83%A2%E1%83%90%E1%83%9A%E1%83%94%E1%83%91%E1%83%98-%E1%83%9B%E1%83%90%E1%83%97-%E1%83%A8%E1%83%94%E1%83%A1%E1%83%90%E1%83%AE%E1%83%94%E1%83%91/5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490E-8310-43EC-BFE9-36CA1654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Kutaisi21</dc:creator>
  <cp:keywords/>
  <dc:description/>
  <cp:lastModifiedBy>User</cp:lastModifiedBy>
  <cp:revision>19</cp:revision>
  <dcterms:created xsi:type="dcterms:W3CDTF">2018-04-25T15:31:00Z</dcterms:created>
  <dcterms:modified xsi:type="dcterms:W3CDTF">2019-11-14T08:56:00Z</dcterms:modified>
</cp:coreProperties>
</file>